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D5E6" w14:textId="0AEE0300" w:rsidR="00917938" w:rsidRPr="00AE0DD7" w:rsidRDefault="00917938" w:rsidP="000A17A1">
      <w:pPr>
        <w:snapToGrid w:val="0"/>
        <w:spacing w:after="240"/>
        <w:jc w:val="center"/>
        <w:rPr>
          <w:rFonts w:ascii="Meiryo UI" w:eastAsia="Meiryo UI" w:hAnsi="Meiryo UI" w:cs="Calibri"/>
          <w:b/>
          <w:bCs/>
          <w:szCs w:val="21"/>
        </w:rPr>
      </w:pPr>
      <w:r w:rsidRPr="00AE0DD7">
        <w:rPr>
          <w:rFonts w:ascii="Meiryo UI" w:eastAsia="Meiryo UI" w:hAnsi="Meiryo UI" w:cs="Calibri"/>
          <w:b/>
          <w:bCs/>
          <w:szCs w:val="21"/>
        </w:rPr>
        <w:t>IRCI</w:t>
      </w:r>
      <w:r w:rsidRPr="00AE0DD7">
        <w:rPr>
          <w:rFonts w:ascii="Meiryo UI" w:eastAsia="Meiryo UI" w:hAnsi="Meiryo UI" w:cs="Calibri" w:hint="eastAsia"/>
          <w:b/>
          <w:bCs/>
          <w:szCs w:val="21"/>
        </w:rPr>
        <w:t>事業</w:t>
      </w:r>
      <w:r w:rsidR="0036668F" w:rsidRPr="00AE0DD7">
        <w:rPr>
          <w:rFonts w:ascii="Meiryo UI" w:eastAsia="Meiryo UI" w:hAnsi="Meiryo UI" w:cs="Calibri" w:hint="eastAsia"/>
          <w:b/>
          <w:bCs/>
          <w:szCs w:val="21"/>
        </w:rPr>
        <w:t>「無形文化遺産の持続可能な開発に関する調査研究―</w:t>
      </w:r>
      <w:r w:rsidR="0036668F" w:rsidRPr="00AE0DD7">
        <w:rPr>
          <w:rFonts w:ascii="Meiryo UI" w:eastAsia="Meiryo UI" w:hAnsi="Meiryo UI" w:cs="Calibri"/>
          <w:b/>
          <w:bCs/>
          <w:szCs w:val="21"/>
        </w:rPr>
        <w:t>無形文化遺産と生態系</w:t>
      </w:r>
      <w:r w:rsidR="0036668F" w:rsidRPr="00AE0DD7">
        <w:rPr>
          <w:rFonts w:ascii="Meiryo UI" w:eastAsia="Meiryo UI" w:hAnsi="Meiryo UI" w:cs="Calibri" w:hint="eastAsia"/>
          <w:b/>
          <w:bCs/>
          <w:szCs w:val="21"/>
        </w:rPr>
        <w:t>」における</w:t>
      </w:r>
      <w:r w:rsidR="0036668F" w:rsidRPr="00AE0DD7">
        <w:rPr>
          <w:rFonts w:ascii="Meiryo UI" w:eastAsia="Meiryo UI" w:hAnsi="Meiryo UI" w:cs="Calibri"/>
          <w:b/>
          <w:bCs/>
          <w:szCs w:val="21"/>
        </w:rPr>
        <w:br/>
      </w:r>
      <w:r w:rsidRPr="00AE0DD7">
        <w:rPr>
          <w:rFonts w:ascii="Meiryo UI" w:eastAsia="Meiryo UI" w:hAnsi="Meiryo UI" w:cs="Calibri"/>
          <w:b/>
          <w:bCs/>
          <w:szCs w:val="21"/>
        </w:rPr>
        <w:t>事例研究者募集</w:t>
      </w:r>
    </w:p>
    <w:p w14:paraId="1E1E1596" w14:textId="1E000020" w:rsidR="00D8007E" w:rsidRPr="00AE0DD7" w:rsidRDefault="00E87C01" w:rsidP="000A17A1">
      <w:pPr>
        <w:snapToGrid w:val="0"/>
        <w:spacing w:after="240"/>
        <w:jc w:val="center"/>
        <w:rPr>
          <w:rFonts w:ascii="Meiryo UI" w:eastAsia="Meiryo UI" w:hAnsi="Meiryo UI" w:cs="Calibri"/>
          <w:szCs w:val="21"/>
        </w:rPr>
      </w:pPr>
      <w:r>
        <w:rPr>
          <w:rFonts w:ascii="Meiryo UI" w:eastAsia="Meiryo UI" w:hAnsi="Meiryo UI" w:cs="Calibri" w:hint="eastAsia"/>
          <w:b/>
          <w:bCs/>
          <w:szCs w:val="21"/>
        </w:rPr>
        <w:t>申請</w:t>
      </w:r>
      <w:r w:rsidR="00917938" w:rsidRPr="00AE0DD7">
        <w:rPr>
          <w:rFonts w:ascii="Meiryo UI" w:eastAsia="Meiryo UI" w:hAnsi="Meiryo UI" w:cs="Calibri" w:hint="eastAsia"/>
          <w:b/>
          <w:bCs/>
          <w:szCs w:val="21"/>
        </w:rPr>
        <w:t>書</w:t>
      </w:r>
      <w:r w:rsidR="006901CC" w:rsidRPr="00AE0DD7">
        <w:rPr>
          <w:rFonts w:ascii="Meiryo UI" w:eastAsia="Meiryo UI" w:hAnsi="Meiryo UI" w:cs="Calibri"/>
          <w:szCs w:val="21"/>
        </w:rPr>
        <w:t xml:space="preserve"> </w:t>
      </w:r>
      <w:r w:rsidR="00596BDF" w:rsidRPr="00AE0DD7">
        <w:rPr>
          <w:rFonts w:ascii="Meiryo UI" w:eastAsia="Meiryo UI" w:hAnsi="Meiryo UI" w:cs="Calibri"/>
          <w:szCs w:val="21"/>
        </w:rPr>
        <w:t>(</w:t>
      </w:r>
      <w:r w:rsidR="00917938" w:rsidRPr="00AE0DD7">
        <w:rPr>
          <w:rFonts w:ascii="Meiryo UI" w:eastAsia="Meiryo UI" w:hAnsi="Meiryo UI" w:cs="Calibri" w:hint="eastAsia"/>
          <w:szCs w:val="21"/>
        </w:rPr>
        <w:t>提出</w:t>
      </w:r>
      <w:r w:rsidR="0036668F" w:rsidRPr="00AE0DD7">
        <w:rPr>
          <w:rFonts w:ascii="Meiryo UI" w:eastAsia="Meiryo UI" w:hAnsi="Meiryo UI" w:cs="Calibri" w:hint="eastAsia"/>
          <w:szCs w:val="21"/>
        </w:rPr>
        <w:t>締</w:t>
      </w:r>
      <w:r w:rsidR="00917938" w:rsidRPr="00AE0DD7">
        <w:rPr>
          <w:rFonts w:ascii="Meiryo UI" w:eastAsia="Meiryo UI" w:hAnsi="Meiryo UI" w:cs="Calibri" w:hint="eastAsia"/>
          <w:szCs w:val="21"/>
        </w:rPr>
        <w:t>切</w:t>
      </w:r>
      <w:r w:rsidR="00596BDF" w:rsidRPr="00AE0DD7">
        <w:rPr>
          <w:rFonts w:ascii="Meiryo UI" w:eastAsia="Meiryo UI" w:hAnsi="Meiryo UI" w:cs="Calibri"/>
          <w:szCs w:val="21"/>
        </w:rPr>
        <w:t xml:space="preserve">: </w:t>
      </w:r>
      <w:r w:rsidR="00917938" w:rsidRPr="00AE0DD7">
        <w:rPr>
          <w:rFonts w:ascii="Meiryo UI" w:eastAsia="Meiryo UI" w:hAnsi="Meiryo UI" w:cs="Calibri"/>
          <w:szCs w:val="21"/>
        </w:rPr>
        <w:t>2026年1月30日</w:t>
      </w:r>
      <w:r w:rsidR="00596BDF" w:rsidRPr="00AE0DD7">
        <w:rPr>
          <w:rFonts w:ascii="Meiryo UI" w:eastAsia="Meiryo UI" w:hAnsi="Meiryo UI" w:cs="Calibri"/>
          <w:szCs w:val="21"/>
        </w:rPr>
        <w:t>)</w:t>
      </w:r>
    </w:p>
    <w:p w14:paraId="30DC5511" w14:textId="4E5C07E7" w:rsidR="00333052" w:rsidRPr="00AE0DD7" w:rsidRDefault="00917938" w:rsidP="000A17A1">
      <w:pPr>
        <w:pStyle w:val="a9"/>
        <w:numPr>
          <w:ilvl w:val="0"/>
          <w:numId w:val="1"/>
        </w:numPr>
        <w:snapToGrid w:val="0"/>
        <w:spacing w:before="240"/>
        <w:rPr>
          <w:rFonts w:ascii="Calibri" w:eastAsia="Meiryo UI" w:hAnsi="Calibri" w:cs="Calibri"/>
          <w:b/>
          <w:bCs/>
          <w:szCs w:val="21"/>
        </w:rPr>
      </w:pPr>
      <w:r w:rsidRPr="00AE0DD7">
        <w:rPr>
          <w:rFonts w:ascii="Calibri" w:eastAsia="Meiryo UI" w:hAnsi="Calibri" w:cs="Calibri" w:hint="eastAsia"/>
          <w:b/>
          <w:bCs/>
          <w:szCs w:val="21"/>
        </w:rPr>
        <w:t>研究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D90A00" w:rsidRPr="000A17A1" w14:paraId="4065BDBD" w14:textId="77777777" w:rsidTr="000803EE">
        <w:tc>
          <w:tcPr>
            <w:tcW w:w="9736" w:type="dxa"/>
            <w:gridSpan w:val="2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1EEE8B61" w14:textId="5DAFE19C" w:rsidR="00D90A00" w:rsidRPr="00AE0DD7" w:rsidRDefault="00917938" w:rsidP="000A17A1">
            <w:pPr>
              <w:snapToGrid w:val="0"/>
              <w:rPr>
                <w:rFonts w:ascii="Calibri" w:eastAsia="Meiryo UI" w:hAnsi="Calibri" w:cs="Calibri"/>
                <w:b/>
                <w:bCs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事例研究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の仮題</w:t>
            </w:r>
          </w:p>
        </w:tc>
      </w:tr>
      <w:tr w:rsidR="00D90A00" w:rsidRPr="000A17A1" w14:paraId="4341359B" w14:textId="77777777" w:rsidTr="000803EE">
        <w:tc>
          <w:tcPr>
            <w:tcW w:w="9736" w:type="dxa"/>
            <w:gridSpan w:val="2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14:paraId="4745EEB0" w14:textId="77777777" w:rsidR="00D90A00" w:rsidRDefault="00D90A00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1A2CC9AA" w14:textId="77777777" w:rsidR="00127122" w:rsidRPr="00AE0DD7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584E77" w:rsidRPr="000A17A1" w14:paraId="34B5F745" w14:textId="77777777" w:rsidTr="000803EE">
        <w:tc>
          <w:tcPr>
            <w:tcW w:w="9736" w:type="dxa"/>
            <w:gridSpan w:val="2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357A6D0A" w14:textId="3F6EFA5C" w:rsidR="00584E77" w:rsidRPr="00AE0DD7" w:rsidRDefault="0028690B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事例研究</w:t>
            </w:r>
            <w:r w:rsidR="00917938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を通じて達成</w:t>
            </w:r>
            <w:r w:rsidR="0036668F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したい</w:t>
            </w:r>
            <w:r w:rsidR="00917938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目標</w:t>
            </w:r>
            <w:r w:rsidR="00917938" w:rsidRPr="00AE0DD7">
              <w:rPr>
                <w:rFonts w:ascii="Calibri" w:eastAsia="Meiryo UI" w:hAnsi="Calibri" w:cs="Calibri"/>
                <w:szCs w:val="21"/>
              </w:rPr>
              <w:t xml:space="preserve"> </w:t>
            </w:r>
            <w:r w:rsidR="00584E77" w:rsidRPr="00AE0DD7">
              <w:rPr>
                <w:rFonts w:ascii="Calibri" w:eastAsia="Meiryo UI" w:hAnsi="Calibri" w:cs="Calibri"/>
                <w:szCs w:val="21"/>
              </w:rPr>
              <w:t>(</w:t>
            </w:r>
            <w:r w:rsidR="000A17A1">
              <w:rPr>
                <w:rFonts w:ascii="Calibri" w:eastAsia="Meiryo UI" w:hAnsi="Calibri" w:cs="Calibri" w:hint="eastAsia"/>
                <w:szCs w:val="21"/>
              </w:rPr>
              <w:t>250</w:t>
            </w:r>
            <w:r w:rsidR="00917938" w:rsidRPr="00AE0DD7">
              <w:rPr>
                <w:rFonts w:ascii="Calibri" w:eastAsia="Meiryo UI" w:hAnsi="Calibri" w:cs="Calibri" w:hint="eastAsia"/>
                <w:szCs w:val="21"/>
              </w:rPr>
              <w:t>字以内</w:t>
            </w:r>
            <w:r w:rsidR="00584E77" w:rsidRPr="00AE0DD7">
              <w:rPr>
                <w:rFonts w:ascii="Calibri" w:eastAsia="Meiryo UI" w:hAnsi="Calibri" w:cs="Calibri"/>
                <w:szCs w:val="21"/>
              </w:rPr>
              <w:t xml:space="preserve">) </w:t>
            </w:r>
          </w:p>
        </w:tc>
      </w:tr>
      <w:tr w:rsidR="00584E77" w:rsidRPr="000A17A1" w14:paraId="5BF88CF0" w14:textId="77777777" w:rsidTr="000803EE">
        <w:tc>
          <w:tcPr>
            <w:tcW w:w="9736" w:type="dxa"/>
            <w:gridSpan w:val="2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14:paraId="556B136B" w14:textId="77777777" w:rsidR="00584E77" w:rsidRDefault="00584E77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0A9B6DA9" w14:textId="77777777" w:rsidR="00127122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05CE03E2" w14:textId="77777777" w:rsidR="00127122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6394BBE1" w14:textId="77777777" w:rsidR="00127122" w:rsidRPr="00AE0DD7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F26014" w:rsidRPr="000A17A1" w14:paraId="7BE2E095" w14:textId="77777777" w:rsidTr="003E13AF">
        <w:tc>
          <w:tcPr>
            <w:tcW w:w="9736" w:type="dxa"/>
            <w:gridSpan w:val="2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475DFDEA" w14:textId="1F876959" w:rsidR="00F26014" w:rsidRPr="00AE0DD7" w:rsidRDefault="00917938" w:rsidP="000A17A1">
            <w:pPr>
              <w:snapToGrid w:val="0"/>
              <w:rPr>
                <w:rFonts w:ascii="Calibri" w:eastAsia="Meiryo UI" w:hAnsi="Calibri" w:cs="Calibri"/>
                <w:b/>
                <w:bCs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研究対象</w:t>
            </w:r>
            <w:r w:rsidR="0036668F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および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焦点</w:t>
            </w:r>
            <w:r w:rsidR="009966F0" w:rsidRPr="00AE0DD7">
              <w:rPr>
                <w:rFonts w:ascii="Calibri" w:eastAsia="Meiryo UI" w:hAnsi="Calibri" w:cs="Calibri"/>
                <w:b/>
                <w:bCs/>
                <w:szCs w:val="21"/>
              </w:rPr>
              <w:t>:</w:t>
            </w:r>
            <w:r w:rsidR="00F26014"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 </w:t>
            </w:r>
          </w:p>
        </w:tc>
      </w:tr>
      <w:tr w:rsidR="00F26014" w:rsidRPr="000A17A1" w14:paraId="17FD68AB" w14:textId="77777777" w:rsidTr="003E13AF">
        <w:trPr>
          <w:trHeight w:val="402"/>
        </w:trPr>
        <w:tc>
          <w:tcPr>
            <w:tcW w:w="9736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0D5E1D69" w14:textId="77777777" w:rsidR="00684D7B" w:rsidRPr="003E13AF" w:rsidRDefault="00F26014" w:rsidP="000A17A1">
            <w:pPr>
              <w:snapToGrid w:val="0"/>
              <w:rPr>
                <w:rFonts w:ascii="Calibri" w:eastAsia="Meiryo UI" w:hAnsi="Calibri" w:cs="Calibri"/>
                <w:b/>
                <w:bCs/>
                <w:szCs w:val="21"/>
              </w:rPr>
            </w:pPr>
            <w:r w:rsidRPr="003E13AF">
              <w:rPr>
                <w:rFonts w:ascii="Calibri" w:eastAsia="Meiryo UI" w:hAnsi="Calibri" w:cs="Calibri"/>
                <w:b/>
                <w:bCs/>
                <w:szCs w:val="21"/>
              </w:rPr>
              <w:t>(a)</w:t>
            </w:r>
            <w:r w:rsidR="00795D81" w:rsidRPr="003E13AF">
              <w:rPr>
                <w:rFonts w:ascii="Calibri" w:eastAsia="Meiryo UI" w:hAnsi="Calibri" w:cs="Calibri"/>
                <w:b/>
                <w:bCs/>
                <w:szCs w:val="21"/>
              </w:rPr>
              <w:t xml:space="preserve"> </w:t>
            </w:r>
            <w:r w:rsidR="00917938" w:rsidRPr="003E13AF">
              <w:rPr>
                <w:rFonts w:ascii="Calibri" w:eastAsia="Meiryo UI" w:hAnsi="Calibri" w:cs="Calibri" w:hint="eastAsia"/>
                <w:b/>
                <w:bCs/>
                <w:szCs w:val="21"/>
              </w:rPr>
              <w:t>環境と生態系</w:t>
            </w:r>
            <w:r w:rsidR="00917938" w:rsidRPr="00AE0DD7">
              <w:rPr>
                <w:rFonts w:ascii="Calibri" w:eastAsia="Meiryo UI" w:hAnsi="Calibri" w:cs="Calibri" w:hint="eastAsia"/>
                <w:szCs w:val="21"/>
              </w:rPr>
              <w:t>（自然遺産、生物圏保護区、ジオパークなどを含む）</w:t>
            </w:r>
          </w:p>
          <w:p w14:paraId="556886C6" w14:textId="77777777" w:rsidR="00917938" w:rsidRDefault="00917938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49CEA785" w14:textId="0399832F" w:rsidR="00127122" w:rsidRPr="003E13AF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B60A33" w:rsidRPr="000A17A1" w14:paraId="376FD577" w14:textId="77777777" w:rsidTr="003E13AF">
        <w:trPr>
          <w:trHeight w:val="696"/>
        </w:trPr>
        <w:tc>
          <w:tcPr>
            <w:tcW w:w="9736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3141D288" w14:textId="56249C02" w:rsidR="004C1F22" w:rsidRPr="00AE0DD7" w:rsidRDefault="00B60A33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/>
                <w:b/>
                <w:bCs/>
                <w:szCs w:val="21"/>
              </w:rPr>
              <w:t>(</w:t>
            </w:r>
            <w:r w:rsidR="004C1F22" w:rsidRPr="00AE0DD7">
              <w:rPr>
                <w:rFonts w:ascii="Calibri" w:eastAsia="Meiryo UI" w:hAnsi="Calibri" w:cs="Calibri"/>
                <w:b/>
                <w:bCs/>
                <w:szCs w:val="21"/>
              </w:rPr>
              <w:t>b</w:t>
            </w:r>
            <w:r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) </w:t>
            </w:r>
            <w:r w:rsidR="00917938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地域コミュニティ</w:t>
            </w:r>
          </w:p>
          <w:p w14:paraId="358F562B" w14:textId="77777777" w:rsidR="00684D7B" w:rsidRDefault="00684D7B" w:rsidP="000A17A1">
            <w:pPr>
              <w:snapToGrid w:val="0"/>
              <w:rPr>
                <w:rFonts w:ascii="Calibri" w:eastAsia="Meiryo UI" w:hAnsi="Calibri" w:cs="Calibri"/>
                <w:szCs w:val="21"/>
                <w:u w:val="single"/>
              </w:rPr>
            </w:pPr>
          </w:p>
          <w:p w14:paraId="744FE0CC" w14:textId="510C6D29" w:rsidR="00127122" w:rsidRPr="00AE0DD7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  <w:u w:val="single"/>
              </w:rPr>
            </w:pPr>
          </w:p>
        </w:tc>
      </w:tr>
      <w:tr w:rsidR="00B60A33" w:rsidRPr="000A17A1" w14:paraId="69D8E6FB" w14:textId="77777777" w:rsidTr="003E13AF">
        <w:trPr>
          <w:trHeight w:val="391"/>
        </w:trPr>
        <w:tc>
          <w:tcPr>
            <w:tcW w:w="9736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CA3C43C" w14:textId="76543D83" w:rsidR="00B60A33" w:rsidRPr="00AE0DD7" w:rsidRDefault="00B60A33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/>
                <w:b/>
                <w:bCs/>
                <w:szCs w:val="21"/>
              </w:rPr>
              <w:t>(</w:t>
            </w:r>
            <w:r w:rsidR="004C1F22" w:rsidRPr="00AE0DD7">
              <w:rPr>
                <w:rFonts w:ascii="Calibri" w:eastAsia="Meiryo UI" w:hAnsi="Calibri" w:cs="Calibri"/>
                <w:b/>
                <w:bCs/>
                <w:szCs w:val="21"/>
              </w:rPr>
              <w:t>c</w:t>
            </w:r>
            <w:r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) </w:t>
            </w:r>
            <w:r w:rsidR="00917938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無形文化遺産</w:t>
            </w:r>
            <w:r w:rsidR="00917938" w:rsidRPr="00AE0DD7">
              <w:rPr>
                <w:rFonts w:ascii="Calibri" w:eastAsia="Meiryo UI" w:hAnsi="Calibri" w:cs="Calibri" w:hint="eastAsia"/>
                <w:szCs w:val="21"/>
              </w:rPr>
              <w:t>（対象となる無形文化遺産が未定の場合は、仮</w:t>
            </w:r>
            <w:r w:rsidR="0036668F" w:rsidRPr="00AE0DD7">
              <w:rPr>
                <w:rFonts w:ascii="Calibri" w:eastAsia="Meiryo UI" w:hAnsi="Calibri" w:cs="Calibri" w:hint="eastAsia"/>
                <w:szCs w:val="21"/>
              </w:rPr>
              <w:t>定</w:t>
            </w:r>
            <w:r w:rsidR="00917938" w:rsidRPr="00AE0DD7">
              <w:rPr>
                <w:rFonts w:ascii="Calibri" w:eastAsia="Meiryo UI" w:hAnsi="Calibri" w:cs="Calibri" w:hint="eastAsia"/>
                <w:szCs w:val="21"/>
              </w:rPr>
              <w:t>の例を提示</w:t>
            </w:r>
            <w:r w:rsidR="0028690B" w:rsidRPr="00AE0DD7">
              <w:rPr>
                <w:rFonts w:ascii="Calibri" w:eastAsia="Meiryo UI" w:hAnsi="Calibri" w:cs="Calibri" w:hint="eastAsia"/>
                <w:szCs w:val="21"/>
              </w:rPr>
              <w:t>すること</w:t>
            </w:r>
            <w:r w:rsidR="00917938" w:rsidRPr="00AE0DD7">
              <w:rPr>
                <w:rFonts w:ascii="Calibri" w:eastAsia="Meiryo UI" w:hAnsi="Calibri" w:cs="Calibri" w:hint="eastAsia"/>
                <w:szCs w:val="21"/>
              </w:rPr>
              <w:t>）</w:t>
            </w:r>
          </w:p>
          <w:p w14:paraId="77CDEB56" w14:textId="77777777" w:rsidR="00684D7B" w:rsidRDefault="00684D7B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53EDEE39" w14:textId="1E3CECEF" w:rsidR="00127122" w:rsidRPr="00AE0DD7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171C2B" w:rsidRPr="000A17A1" w14:paraId="5EDB09D4" w14:textId="77777777" w:rsidTr="000803EE">
        <w:trPr>
          <w:trHeight w:val="391"/>
        </w:trPr>
        <w:tc>
          <w:tcPr>
            <w:tcW w:w="9736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02C87271" w14:textId="227F5ECD" w:rsidR="00171C2B" w:rsidRPr="00AE0DD7" w:rsidRDefault="000A17A1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>
              <w:rPr>
                <w:rFonts w:ascii="Calibri" w:eastAsia="Meiryo UI" w:hAnsi="Calibri" w:cs="Calibri" w:hint="eastAsia"/>
                <w:b/>
                <w:bCs/>
                <w:szCs w:val="21"/>
              </w:rPr>
              <w:t>上記</w:t>
            </w:r>
            <w:r w:rsidR="0098038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の環境</w:t>
            </w:r>
            <w:r>
              <w:rPr>
                <w:rFonts w:ascii="Calibri" w:eastAsia="Meiryo UI" w:hAnsi="Calibri" w:cs="Calibri" w:hint="eastAsia"/>
                <w:b/>
                <w:bCs/>
                <w:szCs w:val="21"/>
              </w:rPr>
              <w:t>/</w:t>
            </w:r>
            <w:r w:rsidR="0098038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生態系および地域</w:t>
            </w:r>
            <w:r>
              <w:rPr>
                <w:rFonts w:ascii="Calibri" w:eastAsia="Meiryo UI" w:hAnsi="Calibri" w:cs="Calibri" w:hint="eastAsia"/>
                <w:b/>
                <w:bCs/>
                <w:szCs w:val="21"/>
              </w:rPr>
              <w:t>の</w:t>
            </w:r>
            <w:r w:rsidR="0098038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無形文化遺産</w:t>
            </w:r>
            <w:r>
              <w:rPr>
                <w:rFonts w:ascii="Calibri" w:eastAsia="Meiryo UI" w:hAnsi="Calibri" w:cs="Calibri" w:hint="eastAsia"/>
                <w:b/>
                <w:bCs/>
                <w:szCs w:val="21"/>
              </w:rPr>
              <w:t>を</w:t>
            </w:r>
            <w:r w:rsidR="0098038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研究</w:t>
            </w:r>
            <w:r>
              <w:rPr>
                <w:rFonts w:ascii="Calibri" w:eastAsia="Meiryo UI" w:hAnsi="Calibri" w:cs="Calibri" w:hint="eastAsia"/>
                <w:b/>
                <w:bCs/>
                <w:szCs w:val="21"/>
              </w:rPr>
              <w:t>対象とする</w:t>
            </w:r>
            <w:r w:rsidR="0098038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理由</w:t>
            </w:r>
            <w:r w:rsidR="00980389"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 </w:t>
            </w:r>
            <w:r w:rsidR="00980389" w:rsidRPr="00AE0DD7">
              <w:rPr>
                <w:rFonts w:ascii="Calibri" w:eastAsia="Meiryo UI" w:hAnsi="Calibri" w:cs="Calibri"/>
                <w:szCs w:val="21"/>
              </w:rPr>
              <w:t>(</w:t>
            </w:r>
            <w:r>
              <w:rPr>
                <w:rFonts w:ascii="Calibri" w:eastAsia="Meiryo UI" w:hAnsi="Calibri" w:cs="Calibri" w:hint="eastAsia"/>
                <w:szCs w:val="21"/>
              </w:rPr>
              <w:t>250</w:t>
            </w:r>
            <w:r w:rsidR="00980389" w:rsidRPr="00AE0DD7">
              <w:rPr>
                <w:rFonts w:ascii="Calibri" w:eastAsia="Meiryo UI" w:hAnsi="Calibri" w:cs="Calibri" w:hint="eastAsia"/>
                <w:szCs w:val="21"/>
              </w:rPr>
              <w:t>字以内</w:t>
            </w:r>
            <w:r w:rsidR="00980389" w:rsidRPr="00AE0DD7">
              <w:rPr>
                <w:rFonts w:ascii="Calibri" w:eastAsia="Meiryo UI" w:hAnsi="Calibri" w:cs="Calibri"/>
                <w:szCs w:val="21"/>
              </w:rPr>
              <w:t>)</w:t>
            </w:r>
          </w:p>
        </w:tc>
      </w:tr>
      <w:tr w:rsidR="00FC64AB" w:rsidRPr="000A17A1" w14:paraId="77644D8F" w14:textId="77777777" w:rsidTr="000803EE">
        <w:trPr>
          <w:trHeight w:val="1092"/>
        </w:trPr>
        <w:tc>
          <w:tcPr>
            <w:tcW w:w="9736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72667AD" w14:textId="77777777" w:rsidR="00FC64AB" w:rsidRPr="00AE0DD7" w:rsidRDefault="00FC64AB" w:rsidP="000A17A1">
            <w:pPr>
              <w:snapToGrid w:val="0"/>
              <w:ind w:firstLineChars="50" w:firstLine="105"/>
              <w:rPr>
                <w:rFonts w:ascii="Calibri" w:eastAsia="Meiryo UI" w:hAnsi="Calibri" w:cs="Calibri"/>
                <w:szCs w:val="21"/>
              </w:rPr>
            </w:pPr>
          </w:p>
        </w:tc>
      </w:tr>
      <w:tr w:rsidR="009B0A28" w:rsidRPr="000A17A1" w14:paraId="3F7EE9B7" w14:textId="77777777" w:rsidTr="000803EE">
        <w:tc>
          <w:tcPr>
            <w:tcW w:w="9736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21FB447B" w14:textId="466A6174" w:rsidR="009B0A28" w:rsidRPr="00AE0DD7" w:rsidRDefault="00980389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事例研究で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実施する</w:t>
            </w: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アクションリサーチ</w:t>
            </w:r>
            <w:r w:rsidR="00574523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（実践研究）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の内容</w:t>
            </w:r>
            <w:r w:rsidR="008777E1"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 </w:t>
            </w:r>
            <w:r w:rsidR="00F735C9" w:rsidRPr="00AE0DD7">
              <w:rPr>
                <w:rFonts w:ascii="Calibri" w:eastAsia="Meiryo UI" w:hAnsi="Calibri" w:cs="Calibri"/>
                <w:szCs w:val="21"/>
              </w:rPr>
              <w:t>(</w:t>
            </w:r>
            <w:r w:rsidR="000A17A1">
              <w:rPr>
                <w:rFonts w:ascii="Calibri" w:eastAsia="Meiryo UI" w:hAnsi="Calibri" w:cs="Calibri" w:hint="eastAsia"/>
                <w:szCs w:val="21"/>
              </w:rPr>
              <w:t>250</w:t>
            </w:r>
            <w:r w:rsidR="00F735C9" w:rsidRPr="00AE0DD7">
              <w:rPr>
                <w:rFonts w:ascii="Calibri" w:eastAsia="Meiryo UI" w:hAnsi="Calibri" w:cs="Calibri" w:hint="eastAsia"/>
                <w:szCs w:val="21"/>
              </w:rPr>
              <w:t>字以内</w:t>
            </w:r>
            <w:r w:rsidR="00F735C9" w:rsidRPr="00AE0DD7">
              <w:rPr>
                <w:rFonts w:ascii="Calibri" w:eastAsia="Meiryo UI" w:hAnsi="Calibri" w:cs="Calibri"/>
                <w:szCs w:val="21"/>
              </w:rPr>
              <w:t>)</w:t>
            </w:r>
          </w:p>
        </w:tc>
      </w:tr>
      <w:tr w:rsidR="009B0A28" w:rsidRPr="000A17A1" w14:paraId="57E7ED87" w14:textId="77777777" w:rsidTr="000803EE">
        <w:trPr>
          <w:trHeight w:val="616"/>
        </w:trPr>
        <w:tc>
          <w:tcPr>
            <w:tcW w:w="9736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E397DBF" w14:textId="77777777" w:rsidR="009B0A28" w:rsidRPr="00AE0DD7" w:rsidRDefault="009B0A28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47ECEE8D" w14:textId="77777777" w:rsidR="001F78F9" w:rsidRDefault="001F78F9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00C696CC" w14:textId="77777777" w:rsidR="00127122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02D8F2D1" w14:textId="77777777" w:rsidR="00127122" w:rsidRPr="00AE0DD7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795D81" w:rsidRPr="000A17A1" w14:paraId="0BD0E3C7" w14:textId="77777777" w:rsidTr="000803EE">
        <w:trPr>
          <w:trHeight w:val="216"/>
        </w:trPr>
        <w:tc>
          <w:tcPr>
            <w:tcW w:w="9736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1CD0A82F" w14:textId="5C58F11E" w:rsidR="00795D81" w:rsidRPr="00AE0DD7" w:rsidRDefault="0036668F" w:rsidP="000A17A1">
            <w:pPr>
              <w:snapToGrid w:val="0"/>
              <w:spacing w:line="0" w:lineRule="atLeast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上述の</w:t>
            </w:r>
            <w:r w:rsidR="000A17A1" w:rsidRPr="00CD6120">
              <w:rPr>
                <w:rFonts w:ascii="Calibri" w:eastAsia="Meiryo UI" w:hAnsi="Calibri" w:cs="Calibri" w:hint="eastAsia"/>
                <w:b/>
                <w:bCs/>
                <w:szCs w:val="21"/>
              </w:rPr>
              <w:t>アクションリサーチ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により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、既存の地域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的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課題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や問題が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どのように解決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または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改善</w:t>
            </w: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するか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。</w:t>
            </w: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また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、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事例研究の結果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が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、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関連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コミュニティ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の長期的な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持続可能性をどのよう</w:t>
            </w:r>
            <w:r w:rsidR="0028690B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に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支援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できるか</w:t>
            </w: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。</w:t>
            </w:r>
            <w:r w:rsidR="003D2E85" w:rsidRPr="00AE0DD7">
              <w:rPr>
                <w:rFonts w:ascii="Calibri" w:eastAsia="Meiryo UI" w:hAnsi="Calibri" w:cs="Calibri"/>
                <w:szCs w:val="21"/>
              </w:rPr>
              <w:t xml:space="preserve"> </w:t>
            </w:r>
            <w:r w:rsidR="00F735C9" w:rsidRPr="00AE0DD7">
              <w:rPr>
                <w:rFonts w:ascii="Calibri" w:eastAsia="Meiryo UI" w:hAnsi="Calibri" w:cs="Calibri"/>
                <w:szCs w:val="21"/>
              </w:rPr>
              <w:t>(400</w:t>
            </w:r>
            <w:r w:rsidR="00F735C9" w:rsidRPr="00AE0DD7">
              <w:rPr>
                <w:rFonts w:ascii="Calibri" w:eastAsia="Meiryo UI" w:hAnsi="Calibri" w:cs="Calibri" w:hint="eastAsia"/>
                <w:szCs w:val="21"/>
              </w:rPr>
              <w:t>字以内</w:t>
            </w:r>
            <w:r w:rsidR="00F735C9" w:rsidRPr="00AE0DD7">
              <w:rPr>
                <w:rFonts w:ascii="Calibri" w:eastAsia="Meiryo UI" w:hAnsi="Calibri" w:cs="Calibri"/>
                <w:szCs w:val="21"/>
              </w:rPr>
              <w:t>)</w:t>
            </w:r>
          </w:p>
        </w:tc>
      </w:tr>
      <w:tr w:rsidR="00084582" w:rsidRPr="000A17A1" w14:paraId="40381461" w14:textId="77777777" w:rsidTr="000803EE">
        <w:trPr>
          <w:trHeight w:val="581"/>
        </w:trPr>
        <w:tc>
          <w:tcPr>
            <w:tcW w:w="9736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AFF2BB9" w14:textId="102FFCC3" w:rsidR="00084582" w:rsidRDefault="00084582" w:rsidP="000A17A1">
            <w:pPr>
              <w:snapToGrid w:val="0"/>
              <w:spacing w:line="0" w:lineRule="atLeast"/>
              <w:rPr>
                <w:rFonts w:ascii="Calibri" w:eastAsia="Meiryo UI" w:hAnsi="Calibri" w:cs="Calibri"/>
                <w:b/>
                <w:bCs/>
                <w:szCs w:val="21"/>
              </w:rPr>
            </w:pPr>
          </w:p>
          <w:p w14:paraId="0A0DB44C" w14:textId="77777777" w:rsidR="00127122" w:rsidRDefault="00127122" w:rsidP="000A17A1">
            <w:pPr>
              <w:snapToGrid w:val="0"/>
              <w:spacing w:line="0" w:lineRule="atLeast"/>
              <w:rPr>
                <w:rFonts w:ascii="Calibri" w:eastAsia="Meiryo UI" w:hAnsi="Calibri" w:cs="Calibri"/>
                <w:b/>
                <w:bCs/>
                <w:szCs w:val="21"/>
              </w:rPr>
            </w:pPr>
          </w:p>
          <w:p w14:paraId="547F110F" w14:textId="77777777" w:rsidR="00127122" w:rsidRDefault="00127122" w:rsidP="000A17A1">
            <w:pPr>
              <w:snapToGrid w:val="0"/>
              <w:spacing w:line="0" w:lineRule="atLeast"/>
              <w:rPr>
                <w:rFonts w:ascii="Calibri" w:eastAsia="Meiryo UI" w:hAnsi="Calibri" w:cs="Calibri"/>
                <w:b/>
                <w:bCs/>
                <w:szCs w:val="21"/>
              </w:rPr>
            </w:pPr>
          </w:p>
          <w:p w14:paraId="074A2C24" w14:textId="77777777" w:rsidR="00127122" w:rsidRDefault="00127122" w:rsidP="000A17A1">
            <w:pPr>
              <w:snapToGrid w:val="0"/>
              <w:spacing w:line="0" w:lineRule="atLeast"/>
              <w:rPr>
                <w:rFonts w:ascii="Calibri" w:eastAsia="Meiryo UI" w:hAnsi="Calibri" w:cs="Calibri"/>
                <w:b/>
                <w:bCs/>
                <w:szCs w:val="21"/>
              </w:rPr>
            </w:pPr>
          </w:p>
          <w:p w14:paraId="6E932D8D" w14:textId="77777777" w:rsidR="00127122" w:rsidRPr="00AE0DD7" w:rsidRDefault="00127122" w:rsidP="000A17A1">
            <w:pPr>
              <w:snapToGrid w:val="0"/>
              <w:spacing w:line="0" w:lineRule="atLeast"/>
              <w:rPr>
                <w:rFonts w:ascii="Calibri" w:eastAsia="Meiryo UI" w:hAnsi="Calibri" w:cs="Calibri"/>
                <w:b/>
                <w:bCs/>
                <w:szCs w:val="21"/>
              </w:rPr>
            </w:pPr>
          </w:p>
          <w:p w14:paraId="67FF1791" w14:textId="6AE73ED2" w:rsidR="001F78F9" w:rsidRPr="00AE0DD7" w:rsidRDefault="001F78F9" w:rsidP="000A17A1">
            <w:pPr>
              <w:snapToGrid w:val="0"/>
              <w:spacing w:line="0" w:lineRule="atLeast"/>
              <w:rPr>
                <w:rFonts w:ascii="Calibri" w:eastAsia="Meiryo UI" w:hAnsi="Calibri" w:cs="Calibri"/>
                <w:szCs w:val="21"/>
              </w:rPr>
            </w:pPr>
          </w:p>
        </w:tc>
      </w:tr>
      <w:tr w:rsidR="00BF1B24" w:rsidRPr="000A17A1" w14:paraId="46FA573D" w14:textId="77777777" w:rsidTr="000803EE">
        <w:trPr>
          <w:trHeight w:val="353"/>
        </w:trPr>
        <w:tc>
          <w:tcPr>
            <w:tcW w:w="9736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79FF01F0" w14:textId="5B26E7C2" w:rsidR="00BF1B24" w:rsidRPr="00AE0DD7" w:rsidRDefault="000A17A1" w:rsidP="000A17A1">
            <w:pPr>
              <w:snapToGrid w:val="0"/>
              <w:spacing w:line="0" w:lineRule="atLeast"/>
              <w:rPr>
                <w:rFonts w:ascii="Calibri" w:eastAsia="Meiryo UI" w:hAnsi="Calibri" w:cs="Calibri"/>
                <w:b/>
                <w:bCs/>
                <w:szCs w:val="21"/>
              </w:rPr>
            </w:pPr>
            <w:r>
              <w:rPr>
                <w:rFonts w:ascii="Calibri" w:eastAsia="Meiryo UI" w:hAnsi="Calibri" w:cs="Calibri" w:hint="eastAsia"/>
                <w:b/>
                <w:bCs/>
                <w:szCs w:val="21"/>
              </w:rPr>
              <w:t>調査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実施体制</w:t>
            </w:r>
          </w:p>
        </w:tc>
      </w:tr>
      <w:tr w:rsidR="00BF1B24" w:rsidRPr="000A17A1" w14:paraId="5031D557" w14:textId="77777777" w:rsidTr="000803EE">
        <w:tc>
          <w:tcPr>
            <w:tcW w:w="9736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6B3E4D8C" w14:textId="2B350ECF" w:rsidR="00BF1B24" w:rsidRPr="00AE0DD7" w:rsidRDefault="00BF1B24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(a) 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協力者と</w:t>
            </w:r>
            <w:r w:rsidR="0036668F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その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役割</w:t>
            </w:r>
            <w:r w:rsidR="00F735C9"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 </w:t>
            </w:r>
            <w:r w:rsidRPr="00AE0DD7">
              <w:rPr>
                <w:rFonts w:ascii="Calibri" w:eastAsia="Meiryo UI" w:hAnsi="Calibri" w:cs="Calibri"/>
                <w:szCs w:val="21"/>
              </w:rPr>
              <w:t>(</w:t>
            </w:r>
            <w:r w:rsidR="00F735C9" w:rsidRPr="00AE0DD7">
              <w:rPr>
                <w:rFonts w:ascii="Calibri" w:eastAsia="Meiryo UI" w:hAnsi="Calibri" w:cs="Calibri"/>
                <w:szCs w:val="21"/>
              </w:rPr>
              <w:t>250</w:t>
            </w:r>
            <w:r w:rsidR="00F735C9" w:rsidRPr="00AE0DD7">
              <w:rPr>
                <w:rFonts w:ascii="Calibri" w:eastAsia="Meiryo UI" w:hAnsi="Calibri" w:cs="Calibri" w:hint="eastAsia"/>
                <w:szCs w:val="21"/>
              </w:rPr>
              <w:t>字以内</w:t>
            </w:r>
            <w:r w:rsidRPr="00AE0DD7">
              <w:rPr>
                <w:rFonts w:ascii="Calibri" w:eastAsia="Meiryo UI" w:hAnsi="Calibri" w:cs="Calibri"/>
                <w:szCs w:val="21"/>
              </w:rPr>
              <w:t xml:space="preserve">) </w:t>
            </w:r>
          </w:p>
        </w:tc>
      </w:tr>
      <w:tr w:rsidR="00BF1B24" w:rsidRPr="000A17A1" w14:paraId="796A4622" w14:textId="77777777" w:rsidTr="000803EE">
        <w:tc>
          <w:tcPr>
            <w:tcW w:w="9736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117318E7" w14:textId="77777777" w:rsidR="00BF1B24" w:rsidRDefault="00BF1B24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1798C026" w14:textId="77777777" w:rsidR="00127122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22D25096" w14:textId="77777777" w:rsidR="00127122" w:rsidRPr="00AE0DD7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9B0A28" w:rsidRPr="000A17A1" w14:paraId="3AC053F2" w14:textId="77777777" w:rsidTr="000803EE">
        <w:tc>
          <w:tcPr>
            <w:tcW w:w="9736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761C67A0" w14:textId="596BA251" w:rsidR="009B0A28" w:rsidRPr="00AE0DD7" w:rsidRDefault="00BF1B24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(b) </w:t>
            </w:r>
            <w:r w:rsidR="000A17A1">
              <w:rPr>
                <w:rFonts w:ascii="Calibri" w:eastAsia="Meiryo UI" w:hAnsi="Calibri" w:cs="Calibri" w:hint="eastAsia"/>
                <w:b/>
                <w:bCs/>
                <w:szCs w:val="21"/>
              </w:rPr>
              <w:t>調査スケジュール</w:t>
            </w:r>
            <w:r w:rsidR="009B0A28" w:rsidRPr="00AE0DD7" w:rsidDel="00C6227A">
              <w:rPr>
                <w:rFonts w:ascii="Calibri" w:eastAsia="Meiryo UI" w:hAnsi="Calibri" w:cs="Calibri"/>
                <w:szCs w:val="21"/>
              </w:rPr>
              <w:t xml:space="preserve"> </w:t>
            </w:r>
            <w:r w:rsidR="009B0A28" w:rsidRPr="00AE0DD7">
              <w:rPr>
                <w:rFonts w:ascii="Calibri" w:eastAsia="Meiryo UI" w:hAnsi="Calibri" w:cs="Calibri"/>
                <w:szCs w:val="21"/>
              </w:rPr>
              <w:t>(</w:t>
            </w:r>
            <w:r w:rsidR="0036668F" w:rsidRPr="00AE0DD7">
              <w:rPr>
                <w:rFonts w:ascii="Calibri" w:eastAsia="Meiryo UI" w:hAnsi="Calibri" w:cs="Calibri" w:hint="eastAsia"/>
                <w:szCs w:val="21"/>
              </w:rPr>
              <w:t>合計</w:t>
            </w:r>
            <w:r w:rsidR="00F735C9" w:rsidRPr="00AE0DD7">
              <w:rPr>
                <w:rFonts w:ascii="Calibri" w:eastAsia="Meiryo UI" w:hAnsi="Calibri" w:cs="Calibri"/>
                <w:szCs w:val="21"/>
              </w:rPr>
              <w:t>250</w:t>
            </w:r>
            <w:r w:rsidR="00F735C9" w:rsidRPr="00AE0DD7">
              <w:rPr>
                <w:rFonts w:ascii="Calibri" w:eastAsia="Meiryo UI" w:hAnsi="Calibri" w:cs="Calibri" w:hint="eastAsia"/>
                <w:szCs w:val="21"/>
              </w:rPr>
              <w:t>字以内</w:t>
            </w:r>
            <w:r w:rsidR="009B0A28" w:rsidRPr="00AE0DD7">
              <w:rPr>
                <w:rFonts w:ascii="Calibri" w:eastAsia="Meiryo UI" w:hAnsi="Calibri" w:cs="Calibri"/>
                <w:szCs w:val="21"/>
              </w:rPr>
              <w:t xml:space="preserve">) </w:t>
            </w:r>
          </w:p>
        </w:tc>
      </w:tr>
      <w:tr w:rsidR="009B0A28" w:rsidRPr="000A17A1" w14:paraId="66D0034C" w14:textId="77777777" w:rsidTr="000803EE">
        <w:trPr>
          <w:trHeight w:val="900"/>
        </w:trPr>
        <w:tc>
          <w:tcPr>
            <w:tcW w:w="9736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AFD5909" w14:textId="2CD0F27B" w:rsidR="009B0A28" w:rsidRPr="00AE0DD7" w:rsidRDefault="00F735C9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/>
                <w:szCs w:val="21"/>
              </w:rPr>
              <w:t>2026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年度</w:t>
            </w:r>
            <w:r w:rsidR="009B0A28" w:rsidRPr="00AE0DD7">
              <w:rPr>
                <w:rFonts w:ascii="Calibri" w:eastAsia="Meiryo UI" w:hAnsi="Calibri" w:cs="Calibri"/>
                <w:szCs w:val="21"/>
              </w:rPr>
              <w:t xml:space="preserve"> (</w:t>
            </w:r>
            <w:r w:rsidRPr="00AE0DD7">
              <w:rPr>
                <w:rFonts w:ascii="Calibri" w:eastAsia="Meiryo UI" w:hAnsi="Calibri" w:cs="Calibri"/>
                <w:szCs w:val="21"/>
              </w:rPr>
              <w:t>2026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年</w:t>
            </w:r>
            <w:r w:rsidRPr="00AE0DD7">
              <w:rPr>
                <w:rFonts w:ascii="Calibri" w:eastAsia="Meiryo UI" w:hAnsi="Calibri" w:cs="Calibri"/>
                <w:szCs w:val="21"/>
              </w:rPr>
              <w:t>4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月～</w:t>
            </w:r>
            <w:r w:rsidRPr="00AE0DD7">
              <w:rPr>
                <w:rFonts w:ascii="Calibri" w:eastAsia="Meiryo UI" w:hAnsi="Calibri" w:cs="Calibri"/>
                <w:szCs w:val="21"/>
              </w:rPr>
              <w:t>2027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年</w:t>
            </w:r>
            <w:r w:rsidRPr="00AE0DD7">
              <w:rPr>
                <w:rFonts w:ascii="Calibri" w:eastAsia="Meiryo UI" w:hAnsi="Calibri" w:cs="Calibri"/>
                <w:szCs w:val="21"/>
              </w:rPr>
              <w:t>3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月</w:t>
            </w:r>
            <w:r w:rsidR="009B0A28" w:rsidRPr="00AE0DD7">
              <w:rPr>
                <w:rFonts w:ascii="Calibri" w:eastAsia="Meiryo UI" w:hAnsi="Calibri" w:cs="Calibri"/>
                <w:szCs w:val="21"/>
              </w:rPr>
              <w:t>)</w:t>
            </w:r>
          </w:p>
          <w:p w14:paraId="044D7BF9" w14:textId="77777777" w:rsidR="009B0A28" w:rsidRDefault="009B0A28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2902D5B3" w14:textId="77777777" w:rsidR="00127122" w:rsidRPr="00AE0DD7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0BA226DB" w14:textId="77777777" w:rsidR="009D5D28" w:rsidRPr="00AE0DD7" w:rsidRDefault="009D5D28" w:rsidP="000A17A1">
            <w:pPr>
              <w:snapToGrid w:val="0"/>
              <w:rPr>
                <w:rFonts w:ascii="Calibri" w:eastAsia="Meiryo UI" w:hAnsi="Calibri" w:cs="Calibri"/>
                <w:b/>
                <w:bCs/>
                <w:strike/>
                <w:szCs w:val="21"/>
              </w:rPr>
            </w:pPr>
          </w:p>
          <w:p w14:paraId="215EBB13" w14:textId="16A841B0" w:rsidR="00684D7B" w:rsidRPr="00AE0DD7" w:rsidRDefault="00F735C9" w:rsidP="000A17A1">
            <w:pPr>
              <w:pStyle w:val="af3"/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/>
                <w:szCs w:val="21"/>
              </w:rPr>
              <w:t>2027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年度</w:t>
            </w:r>
            <w:r w:rsidR="00684D7B" w:rsidRPr="00AE0DD7">
              <w:rPr>
                <w:rFonts w:ascii="Calibri" w:eastAsia="Meiryo UI" w:hAnsi="Calibri" w:cs="Calibri" w:hint="eastAsia"/>
                <w:szCs w:val="21"/>
              </w:rPr>
              <w:t>（</w:t>
            </w:r>
            <w:r w:rsidRPr="00AE0DD7">
              <w:rPr>
                <w:rFonts w:ascii="Calibri" w:eastAsia="Meiryo UI" w:hAnsi="Calibri" w:cs="Calibri"/>
                <w:szCs w:val="21"/>
              </w:rPr>
              <w:t>2027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年</w:t>
            </w:r>
            <w:r w:rsidRPr="00AE0DD7">
              <w:rPr>
                <w:rFonts w:ascii="Calibri" w:eastAsia="Meiryo UI" w:hAnsi="Calibri" w:cs="Calibri"/>
                <w:szCs w:val="21"/>
              </w:rPr>
              <w:t>4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月～</w:t>
            </w:r>
            <w:r w:rsidRPr="00AE0DD7">
              <w:rPr>
                <w:rFonts w:ascii="Calibri" w:eastAsia="Meiryo UI" w:hAnsi="Calibri" w:cs="Calibri"/>
                <w:szCs w:val="21"/>
              </w:rPr>
              <w:t>2028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年</w:t>
            </w:r>
            <w:r w:rsidRPr="00AE0DD7">
              <w:rPr>
                <w:rFonts w:ascii="Calibri" w:eastAsia="Meiryo UI" w:hAnsi="Calibri" w:cs="Calibri"/>
                <w:szCs w:val="21"/>
              </w:rPr>
              <w:t>3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月</w:t>
            </w:r>
            <w:r w:rsidR="00684D7B" w:rsidRPr="00AE0DD7">
              <w:rPr>
                <w:rFonts w:ascii="Calibri" w:eastAsia="Meiryo UI" w:hAnsi="Calibri" w:cs="Calibri" w:hint="eastAsia"/>
                <w:szCs w:val="21"/>
              </w:rPr>
              <w:t>）</w:t>
            </w:r>
          </w:p>
          <w:p w14:paraId="026D37CC" w14:textId="113ED5C5" w:rsidR="00F735C9" w:rsidRPr="00AE0DD7" w:rsidRDefault="00F735C9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t>・追跡調査</w:t>
            </w:r>
            <w:r w:rsidR="0036668F" w:rsidRPr="00AE0DD7">
              <w:rPr>
                <w:rFonts w:ascii="Calibri" w:eastAsia="Meiryo UI" w:hAnsi="Calibri" w:cs="Calibri" w:hint="eastAsia"/>
                <w:szCs w:val="21"/>
              </w:rPr>
              <w:t>期間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（</w:t>
            </w:r>
            <w:r w:rsidRPr="00AE0DD7">
              <w:rPr>
                <w:rFonts w:ascii="Calibri" w:eastAsia="Meiryo UI" w:hAnsi="Calibri" w:cs="Calibri"/>
                <w:szCs w:val="21"/>
              </w:rPr>
              <w:t>2027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年</w:t>
            </w:r>
            <w:r w:rsidRPr="00AE0DD7">
              <w:rPr>
                <w:rFonts w:ascii="Calibri" w:eastAsia="Meiryo UI" w:hAnsi="Calibri" w:cs="Calibri"/>
                <w:szCs w:val="21"/>
              </w:rPr>
              <w:t>4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月～</w:t>
            </w:r>
            <w:r w:rsidRPr="00AE0DD7">
              <w:rPr>
                <w:rFonts w:ascii="Calibri" w:eastAsia="Meiryo UI" w:hAnsi="Calibri" w:cs="Calibri"/>
                <w:szCs w:val="21"/>
              </w:rPr>
              <w:t>9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月）</w:t>
            </w:r>
            <w:r w:rsidR="000A17A1">
              <w:rPr>
                <w:rFonts w:ascii="Calibri" w:eastAsia="Meiryo UI" w:hAnsi="Calibri" w:cs="Calibri" w:hint="eastAsia"/>
                <w:szCs w:val="21"/>
              </w:rPr>
              <w:t>：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必要に応じ追加調査および前年度から延期</w:t>
            </w:r>
            <w:r w:rsidR="0036668F" w:rsidRPr="00AE0DD7">
              <w:rPr>
                <w:rFonts w:ascii="Calibri" w:eastAsia="Meiryo UI" w:hAnsi="Calibri" w:cs="Calibri" w:hint="eastAsia"/>
                <w:szCs w:val="21"/>
              </w:rPr>
              <w:t>し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た活動を実施。</w:t>
            </w:r>
          </w:p>
          <w:p w14:paraId="44861492" w14:textId="4A05C988" w:rsidR="009B0A28" w:rsidRPr="00AE0DD7" w:rsidRDefault="00F735C9" w:rsidP="000A17A1">
            <w:pPr>
              <w:snapToGrid w:val="0"/>
              <w:rPr>
                <w:rFonts w:ascii="Calibri" w:eastAsia="Meiryo UI" w:hAnsi="Calibri" w:cs="Calibri"/>
                <w:b/>
                <w:bCs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t>・最終報告書作成</w:t>
            </w:r>
            <w:r w:rsidR="0036668F" w:rsidRPr="00AE0DD7">
              <w:rPr>
                <w:rFonts w:ascii="Calibri" w:eastAsia="Meiryo UI" w:hAnsi="Calibri" w:cs="Calibri" w:hint="eastAsia"/>
                <w:szCs w:val="21"/>
              </w:rPr>
              <w:t>：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最終的な研究成果を分析し報告書にまとめる。</w:t>
            </w:r>
          </w:p>
        </w:tc>
      </w:tr>
      <w:tr w:rsidR="00C47306" w:rsidRPr="000A17A1" w14:paraId="2949E0C1" w14:textId="77777777" w:rsidTr="000803EE">
        <w:tc>
          <w:tcPr>
            <w:tcW w:w="9736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14:paraId="4DB163AE" w14:textId="66D9F4D4" w:rsidR="00C47306" w:rsidRPr="00AE0DD7" w:rsidRDefault="000A17A1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>
              <w:rPr>
                <w:rFonts w:ascii="Calibri" w:eastAsia="Meiryo UI" w:hAnsi="Calibri" w:cs="Calibri" w:hint="eastAsia"/>
                <w:b/>
                <w:bCs/>
                <w:szCs w:val="21"/>
              </w:rPr>
              <w:t>提案する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事例研究に直接</w:t>
            </w:r>
            <w:r>
              <w:rPr>
                <w:rFonts w:ascii="Calibri" w:eastAsia="Meiryo UI" w:hAnsi="Calibri" w:cs="Calibri" w:hint="eastAsia"/>
                <w:b/>
                <w:bCs/>
                <w:szCs w:val="21"/>
              </w:rPr>
              <w:t>また</w:t>
            </w:r>
            <w:r w:rsidR="0036668F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は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間接的に関連する過去</w:t>
            </w:r>
            <w:r w:rsidR="0036668F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あるいは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進行中の事業がある場合、それらがどのように役立つか</w:t>
            </w:r>
            <w:r w:rsidR="0036668F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。</w:t>
            </w:r>
            <w:r w:rsidR="00C47306" w:rsidRPr="00AE0DD7" w:rsidDel="00E55813">
              <w:rPr>
                <w:rFonts w:ascii="Calibri" w:eastAsia="Meiryo UI" w:hAnsi="Calibri" w:cs="Calibri"/>
                <w:szCs w:val="21"/>
              </w:rPr>
              <w:t xml:space="preserve"> </w:t>
            </w:r>
            <w:r w:rsidR="00C47306" w:rsidRPr="00AE0DD7">
              <w:rPr>
                <w:rFonts w:ascii="Calibri" w:eastAsia="Meiryo UI" w:hAnsi="Calibri" w:cs="Calibri"/>
                <w:szCs w:val="21"/>
              </w:rPr>
              <w:t>(</w:t>
            </w:r>
            <w:r w:rsidR="00F735C9" w:rsidRPr="00AE0DD7">
              <w:rPr>
                <w:rFonts w:ascii="Calibri" w:eastAsia="Meiryo UI" w:hAnsi="Calibri" w:cs="Calibri"/>
                <w:szCs w:val="21"/>
              </w:rPr>
              <w:t>250</w:t>
            </w:r>
            <w:r w:rsidR="00F735C9" w:rsidRPr="00AE0DD7">
              <w:rPr>
                <w:rFonts w:ascii="Calibri" w:eastAsia="Meiryo UI" w:hAnsi="Calibri" w:cs="Calibri" w:hint="eastAsia"/>
                <w:szCs w:val="21"/>
              </w:rPr>
              <w:t>字以内</w:t>
            </w:r>
            <w:r w:rsidR="00C47306" w:rsidRPr="00AE0DD7">
              <w:rPr>
                <w:rFonts w:ascii="Calibri" w:eastAsia="Meiryo UI" w:hAnsi="Calibri" w:cs="Calibri"/>
                <w:szCs w:val="21"/>
              </w:rPr>
              <w:t>)</w:t>
            </w:r>
          </w:p>
        </w:tc>
      </w:tr>
      <w:tr w:rsidR="00C47306" w:rsidRPr="000A17A1" w14:paraId="60620EEE" w14:textId="77777777" w:rsidTr="000803EE">
        <w:trPr>
          <w:trHeight w:val="698"/>
        </w:trPr>
        <w:tc>
          <w:tcPr>
            <w:tcW w:w="9736" w:type="dxa"/>
            <w:gridSpan w:val="2"/>
            <w:tcBorders>
              <w:top w:val="dash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8AF6A1D" w14:textId="77777777" w:rsidR="00C47306" w:rsidRDefault="00C4730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1538CA44" w14:textId="77777777" w:rsidR="00127122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0D0DA3B3" w14:textId="77777777" w:rsidR="00127122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40CF00E4" w14:textId="77777777" w:rsidR="00127122" w:rsidRPr="00AE0DD7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9966F0" w:rsidRPr="000A17A1" w14:paraId="5CB09811" w14:textId="77777777" w:rsidTr="000803EE">
        <w:tc>
          <w:tcPr>
            <w:tcW w:w="9736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1679E0C5" w14:textId="735DD75E" w:rsidR="009966F0" w:rsidRPr="00AE0DD7" w:rsidRDefault="00AB7F89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>
              <w:rPr>
                <w:rFonts w:ascii="Calibri" w:eastAsia="Meiryo UI" w:hAnsi="Calibri" w:cs="Calibri" w:hint="eastAsia"/>
                <w:b/>
                <w:bCs/>
                <w:szCs w:val="21"/>
              </w:rPr>
              <w:t>調査</w:t>
            </w:r>
            <w:r w:rsidR="00F735C9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実施に必要な予算見積</w:t>
            </w:r>
            <w:r w:rsidR="0036668F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額</w:t>
            </w:r>
            <w:r w:rsidR="009966F0" w:rsidRPr="00AE0DD7">
              <w:rPr>
                <w:rFonts w:ascii="Calibri" w:eastAsia="Meiryo UI" w:hAnsi="Calibri" w:cs="Calibri"/>
                <w:szCs w:val="21"/>
              </w:rPr>
              <w:t xml:space="preserve">    </w:t>
            </w:r>
            <w:r w:rsidR="009966F0" w:rsidRPr="00AE0DD7">
              <w:rPr>
                <w:rFonts w:ascii="Calibri" w:eastAsia="Meiryo UI" w:hAnsi="Calibri" w:cs="Calibri"/>
                <w:szCs w:val="21"/>
                <w:u w:val="single"/>
              </w:rPr>
              <w:t xml:space="preserve">           </w:t>
            </w:r>
            <w:r w:rsidR="00F735C9" w:rsidRPr="00AE0DD7">
              <w:rPr>
                <w:rFonts w:ascii="Calibri" w:eastAsia="Meiryo UI" w:hAnsi="Calibri" w:cs="Calibri" w:hint="eastAsia"/>
                <w:szCs w:val="21"/>
              </w:rPr>
              <w:t>円</w:t>
            </w:r>
          </w:p>
        </w:tc>
      </w:tr>
      <w:tr w:rsidR="00F26014" w:rsidRPr="000A17A1" w14:paraId="4573C476" w14:textId="77777777" w:rsidTr="000803EE">
        <w:tc>
          <w:tcPr>
            <w:tcW w:w="9736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7D3DA8A" w14:textId="255BC3BC" w:rsidR="00F26014" w:rsidRPr="00AE0DD7" w:rsidDel="00BE34C7" w:rsidRDefault="00AB7F89" w:rsidP="000A17A1">
            <w:pPr>
              <w:snapToGrid w:val="0"/>
              <w:rPr>
                <w:rFonts w:ascii="Calibri" w:eastAsia="Meiryo UI" w:hAnsi="Calibri" w:cs="Calibri"/>
                <w:b/>
                <w:bCs/>
                <w:szCs w:val="21"/>
              </w:rPr>
            </w:pPr>
            <w:r>
              <w:rPr>
                <w:rFonts w:ascii="Calibri" w:eastAsia="Meiryo UI" w:hAnsi="Calibri" w:cs="Calibri" w:hint="eastAsia"/>
                <w:b/>
                <w:bCs/>
                <w:szCs w:val="21"/>
              </w:rPr>
              <w:t>調査</w:t>
            </w:r>
            <w:r w:rsidR="0036668F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を</w:t>
            </w:r>
            <w:r w:rsidR="001E7CC6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実施</w:t>
            </w:r>
            <w:r w:rsidR="0036668F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するため、あるいは</w:t>
            </w:r>
            <w:r w:rsidR="001E7CC6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補完するための</w:t>
            </w:r>
            <w:r>
              <w:rPr>
                <w:rFonts w:ascii="Calibri" w:eastAsia="Meiryo UI" w:hAnsi="Calibri" w:cs="Calibri" w:hint="eastAsia"/>
                <w:b/>
                <w:bCs/>
                <w:szCs w:val="21"/>
              </w:rPr>
              <w:t>独自</w:t>
            </w:r>
            <w:r w:rsidR="001E7CC6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予算</w:t>
            </w:r>
            <w:r w:rsidR="00121007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の有無</w:t>
            </w:r>
          </w:p>
        </w:tc>
      </w:tr>
      <w:tr w:rsidR="00F26014" w:rsidRPr="000A17A1" w14:paraId="5CB141D9" w14:textId="77777777" w:rsidTr="000803EE">
        <w:tc>
          <w:tcPr>
            <w:tcW w:w="4815" w:type="dxa"/>
            <w:tcBorders>
              <w:top w:val="nil"/>
              <w:right w:val="nil"/>
            </w:tcBorders>
            <w:tcMar>
              <w:top w:w="28" w:type="dxa"/>
              <w:bottom w:w="28" w:type="dxa"/>
            </w:tcMar>
          </w:tcPr>
          <w:p w14:paraId="0544C507" w14:textId="6BED4D97" w:rsidR="00F26014" w:rsidRPr="00AE0DD7" w:rsidRDefault="002E371A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sdt>
              <w:sdtPr>
                <w:rPr>
                  <w:rFonts w:ascii="Calibri" w:eastAsia="Meiryo UI" w:hAnsi="Calibri" w:cs="Calibri"/>
                  <w:szCs w:val="21"/>
                </w:rPr>
                <w:id w:val="-1348250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7CC6" w:rsidRPr="00AE0DD7">
                  <w:rPr>
                    <w:rFonts w:ascii="ＭＳ ゴシック" w:eastAsia="Meiryo UI" w:hAnsi="ＭＳ ゴシック" w:cs="Calibri"/>
                    <w:szCs w:val="21"/>
                  </w:rPr>
                  <w:t>☐</w:t>
                </w:r>
              </w:sdtContent>
            </w:sdt>
            <w:r w:rsidR="001E7CC6" w:rsidRPr="00AE0DD7">
              <w:rPr>
                <w:rFonts w:ascii="Calibri" w:eastAsia="Meiryo UI" w:hAnsi="Calibri" w:cs="Calibri" w:hint="eastAsia"/>
                <w:szCs w:val="21"/>
              </w:rPr>
              <w:t>有</w:t>
            </w:r>
            <w:r w:rsidR="00F26014" w:rsidRPr="00AE0DD7">
              <w:rPr>
                <w:rFonts w:ascii="Calibri" w:eastAsia="Meiryo UI" w:hAnsi="Calibri" w:cs="Calibri"/>
                <w:szCs w:val="21"/>
              </w:rPr>
              <w:t xml:space="preserve"> </w:t>
            </w:r>
            <w:r w:rsidR="009D5D28" w:rsidRPr="00AE0DD7">
              <w:rPr>
                <w:rFonts w:ascii="Calibri" w:eastAsia="Meiryo UI" w:hAnsi="Calibri" w:cs="Calibri"/>
                <w:szCs w:val="21"/>
              </w:rPr>
              <w:t>(</w:t>
            </w:r>
            <w:r w:rsidR="009D5D28" w:rsidRPr="00AE0DD7">
              <w:rPr>
                <w:rFonts w:ascii="Calibri" w:eastAsia="Meiryo UI" w:hAnsi="Calibri" w:cs="Calibri"/>
                <w:szCs w:val="21"/>
                <w:u w:val="single"/>
              </w:rPr>
              <w:t xml:space="preserve"> </w:t>
            </w:r>
            <w:r w:rsidR="002F5757" w:rsidRPr="00AE0DD7">
              <w:rPr>
                <w:rFonts w:ascii="Calibri" w:eastAsia="Meiryo UI" w:hAnsi="Calibri" w:cs="Calibri"/>
                <w:szCs w:val="21"/>
                <w:u w:val="single"/>
              </w:rPr>
              <w:t xml:space="preserve">         </w:t>
            </w:r>
            <w:r w:rsidR="001E7CC6" w:rsidRPr="00AE0DD7">
              <w:rPr>
                <w:rFonts w:ascii="Calibri" w:eastAsia="Meiryo UI" w:hAnsi="Calibri" w:cs="Calibri" w:hint="eastAsia"/>
                <w:szCs w:val="21"/>
              </w:rPr>
              <w:t>円</w:t>
            </w:r>
            <w:r w:rsidR="00F26014" w:rsidRPr="00AE0DD7">
              <w:rPr>
                <w:rFonts w:ascii="Calibri" w:eastAsia="Meiryo UI" w:hAnsi="Calibri" w:cs="Calibri"/>
                <w:szCs w:val="21"/>
              </w:rPr>
              <w:t>)</w:t>
            </w:r>
          </w:p>
        </w:tc>
        <w:tc>
          <w:tcPr>
            <w:tcW w:w="4921" w:type="dxa"/>
            <w:tcBorders>
              <w:top w:val="nil"/>
              <w:left w:val="nil"/>
            </w:tcBorders>
            <w:tcMar>
              <w:top w:w="28" w:type="dxa"/>
              <w:bottom w:w="28" w:type="dxa"/>
            </w:tcMar>
          </w:tcPr>
          <w:p w14:paraId="3A474F12" w14:textId="0BBB9C9A" w:rsidR="00F735C9" w:rsidRPr="00AE0DD7" w:rsidRDefault="002E371A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sdt>
              <w:sdtPr>
                <w:rPr>
                  <w:rFonts w:ascii="Calibri" w:eastAsia="Meiryo UI" w:hAnsi="Calibri" w:cs="Calibri" w:hint="eastAsia"/>
                  <w:szCs w:val="21"/>
                </w:rPr>
                <w:id w:val="-776406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122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F26014" w:rsidRPr="00AE0DD7">
              <w:rPr>
                <w:rFonts w:ascii="Calibri" w:eastAsia="Meiryo UI" w:hAnsi="Calibri" w:cs="Calibri"/>
                <w:szCs w:val="21"/>
              </w:rPr>
              <w:t xml:space="preserve"> </w:t>
            </w:r>
            <w:r w:rsidR="001E7CC6" w:rsidRPr="00AE0DD7">
              <w:rPr>
                <w:rFonts w:ascii="Calibri" w:eastAsia="Meiryo UI" w:hAnsi="Calibri" w:cs="Calibri" w:hint="eastAsia"/>
                <w:szCs w:val="21"/>
              </w:rPr>
              <w:t>無</w:t>
            </w:r>
          </w:p>
        </w:tc>
      </w:tr>
    </w:tbl>
    <w:p w14:paraId="1924B1CC" w14:textId="4C7039F9" w:rsidR="00CF347E" w:rsidRPr="00AE0DD7" w:rsidRDefault="001E7CC6" w:rsidP="000A17A1">
      <w:pPr>
        <w:pStyle w:val="a9"/>
        <w:numPr>
          <w:ilvl w:val="0"/>
          <w:numId w:val="1"/>
        </w:numPr>
        <w:snapToGrid w:val="0"/>
        <w:spacing w:before="240"/>
        <w:ind w:left="442" w:hanging="442"/>
        <w:contextualSpacing w:val="0"/>
        <w:rPr>
          <w:rFonts w:ascii="Calibri" w:eastAsia="Meiryo UI" w:hAnsi="Calibri" w:cs="Calibri"/>
          <w:b/>
          <w:bCs/>
          <w:szCs w:val="21"/>
        </w:rPr>
      </w:pPr>
      <w:r w:rsidRPr="00AE0DD7">
        <w:rPr>
          <w:rFonts w:ascii="Calibri" w:eastAsia="Meiryo UI" w:hAnsi="Calibri" w:cs="Calibri" w:hint="eastAsia"/>
          <w:b/>
          <w:bCs/>
          <w:szCs w:val="21"/>
        </w:rPr>
        <w:t>追加情報（関連する出版物、</w:t>
      </w:r>
      <w:r w:rsidR="00AB7F89">
        <w:rPr>
          <w:rFonts w:ascii="Calibri" w:eastAsia="Meiryo UI" w:hAnsi="Calibri" w:cs="Calibri" w:hint="eastAsia"/>
          <w:b/>
          <w:bCs/>
          <w:szCs w:val="21"/>
        </w:rPr>
        <w:t>事業</w:t>
      </w:r>
      <w:r w:rsidRPr="00AE0DD7">
        <w:rPr>
          <w:rFonts w:ascii="Calibri" w:eastAsia="Meiryo UI" w:hAnsi="Calibri" w:cs="Calibri" w:hint="eastAsia"/>
          <w:b/>
          <w:bCs/>
          <w:szCs w:val="21"/>
        </w:rPr>
        <w:t>管理経験、事例研究に</w:t>
      </w:r>
      <w:r w:rsidR="00AB7F89">
        <w:rPr>
          <w:rFonts w:ascii="Calibri" w:eastAsia="Meiryo UI" w:hAnsi="Calibri" w:cs="Calibri" w:hint="eastAsia"/>
          <w:b/>
          <w:bCs/>
          <w:szCs w:val="21"/>
        </w:rPr>
        <w:t>役立つ技能</w:t>
      </w:r>
      <w:r w:rsidRPr="00AE0DD7">
        <w:rPr>
          <w:rFonts w:ascii="Calibri" w:eastAsia="Meiryo UI" w:hAnsi="Calibri" w:cs="Calibri" w:hint="eastAsia"/>
          <w:b/>
          <w:bCs/>
          <w:szCs w:val="21"/>
        </w:rPr>
        <w:t>など、該当事項があれば記入</w:t>
      </w:r>
      <w:r w:rsidR="008777E1" w:rsidRPr="00AE0DD7">
        <w:rPr>
          <w:rFonts w:ascii="Calibri" w:eastAsia="Meiryo UI" w:hAnsi="Calibri" w:cs="Calibri" w:hint="eastAsia"/>
          <w:b/>
          <w:bCs/>
          <w:szCs w:val="21"/>
        </w:rPr>
        <w:t>すること</w:t>
      </w:r>
      <w:r w:rsidRPr="00AE0DD7">
        <w:rPr>
          <w:rFonts w:ascii="Calibri" w:eastAsia="Meiryo UI" w:hAnsi="Calibri" w:cs="Calibri" w:hint="eastAsia"/>
          <w:b/>
          <w:bCs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51256" w:rsidRPr="000A17A1" w14:paraId="20D9FB2A" w14:textId="77777777" w:rsidTr="00251256">
        <w:tc>
          <w:tcPr>
            <w:tcW w:w="9736" w:type="dxa"/>
          </w:tcPr>
          <w:p w14:paraId="0CB11C4D" w14:textId="77777777" w:rsidR="00084582" w:rsidRPr="00AE0DD7" w:rsidRDefault="0008458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1BDB8F33" w14:textId="77777777" w:rsidR="00251256" w:rsidRDefault="0025125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63C96046" w14:textId="77777777" w:rsidR="00127122" w:rsidRPr="00AE0DD7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110FA92E" w14:textId="48A74E89" w:rsidR="003D2E85" w:rsidRPr="00AE0DD7" w:rsidRDefault="003D2E85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</w:tbl>
    <w:p w14:paraId="7A85A9E3" w14:textId="58B1150E" w:rsidR="00594B67" w:rsidRPr="00AE0DD7" w:rsidRDefault="001E7CC6" w:rsidP="000A17A1">
      <w:pPr>
        <w:pStyle w:val="a9"/>
        <w:numPr>
          <w:ilvl w:val="0"/>
          <w:numId w:val="1"/>
        </w:numPr>
        <w:snapToGrid w:val="0"/>
        <w:spacing w:before="240"/>
        <w:rPr>
          <w:rFonts w:ascii="Calibri" w:eastAsia="Meiryo UI" w:hAnsi="Calibri" w:cs="Calibri"/>
          <w:b/>
          <w:bCs/>
          <w:szCs w:val="21"/>
        </w:rPr>
      </w:pPr>
      <w:r w:rsidRPr="00AE0DD7">
        <w:rPr>
          <w:rFonts w:ascii="Calibri" w:eastAsia="Meiryo UI" w:hAnsi="Calibri" w:cs="Calibri" w:hint="eastAsia"/>
          <w:b/>
          <w:bCs/>
          <w:szCs w:val="21"/>
        </w:rPr>
        <w:t>申請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BF1B24" w:rsidRPr="000A17A1" w14:paraId="6AC2229D" w14:textId="77777777" w:rsidTr="00C10028">
        <w:tc>
          <w:tcPr>
            <w:tcW w:w="9736" w:type="dxa"/>
            <w:gridSpan w:val="2"/>
          </w:tcPr>
          <w:p w14:paraId="59C9B85E" w14:textId="575E5F9C" w:rsidR="00BF1B24" w:rsidRPr="00AE0DD7" w:rsidRDefault="001E7CC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t>どちらか一つを選択</w:t>
            </w:r>
          </w:p>
          <w:p w14:paraId="0FB98472" w14:textId="32C5F8E6" w:rsidR="00B60A33" w:rsidRPr="00AE0DD7" w:rsidRDefault="00BF1B24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 </w:t>
            </w:r>
            <w:sdt>
              <w:sdtPr>
                <w:rPr>
                  <w:rFonts w:ascii="Calibri" w:eastAsia="Meiryo UI" w:hAnsi="Calibri" w:cs="Calibri" w:hint="eastAsia"/>
                  <w:b/>
                  <w:bCs/>
                  <w:szCs w:val="21"/>
                </w:rPr>
                <w:id w:val="10892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E0DD7">
                  <w:rPr>
                    <w:rFonts w:ascii="ＭＳ ゴシック" w:eastAsia="Meiryo UI" w:hAnsi="ＭＳ ゴシック" w:cs="Calibri"/>
                    <w:b/>
                    <w:bCs/>
                    <w:szCs w:val="21"/>
                  </w:rPr>
                  <w:t>☐</w:t>
                </w:r>
              </w:sdtContent>
            </w:sdt>
            <w:r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 </w:t>
            </w:r>
            <w:r w:rsidR="001E7CC6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組織</w:t>
            </w:r>
            <w:r w:rsidR="00AB7F89">
              <w:rPr>
                <w:rFonts w:ascii="Calibri" w:eastAsia="Meiryo UI" w:hAnsi="Calibri" w:cs="Calibri" w:hint="eastAsia"/>
                <w:b/>
                <w:bCs/>
                <w:szCs w:val="21"/>
              </w:rPr>
              <w:t>として</w:t>
            </w:r>
            <w:r w:rsidR="001E7CC6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申請</w:t>
            </w:r>
            <w:r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 </w:t>
            </w:r>
            <w:r w:rsidR="00AB7F89" w:rsidRPr="00AE0DD7">
              <w:rPr>
                <w:rFonts w:ascii="Calibri" w:eastAsia="Meiryo UI" w:hAnsi="Calibri" w:cs="Calibri" w:hint="eastAsia"/>
                <w:szCs w:val="21"/>
              </w:rPr>
              <w:t>（</w:t>
            </w:r>
            <w:r w:rsidR="00AB7F89">
              <w:rPr>
                <w:rFonts w:ascii="Calibri" w:eastAsia="Meiryo UI" w:hAnsi="Calibri" w:cs="Calibri" w:hint="eastAsia"/>
                <w:szCs w:val="21"/>
              </w:rPr>
              <w:t>下の</w:t>
            </w:r>
            <w:r w:rsidR="0036668F" w:rsidRPr="00AE0DD7">
              <w:rPr>
                <w:rFonts w:ascii="Calibri" w:eastAsia="Meiryo UI" w:hAnsi="Calibri" w:cs="Calibri" w:hint="eastAsia"/>
                <w:szCs w:val="21"/>
              </w:rPr>
              <w:t>★欄も記載すること</w:t>
            </w:r>
            <w:r w:rsidR="00AB7F89">
              <w:rPr>
                <w:rFonts w:ascii="Calibri" w:eastAsia="Meiryo UI" w:hAnsi="Calibri" w:cs="Calibri" w:hint="eastAsia"/>
                <w:szCs w:val="21"/>
              </w:rPr>
              <w:t>）</w:t>
            </w:r>
          </w:p>
          <w:p w14:paraId="04D07BA6" w14:textId="466643D3" w:rsidR="00BF1B24" w:rsidRPr="00AE0DD7" w:rsidRDefault="001E7CC6" w:rsidP="000A17A1">
            <w:pPr>
              <w:snapToGrid w:val="0"/>
              <w:ind w:leftChars="200" w:left="420"/>
              <w:rPr>
                <w:rFonts w:ascii="Calibri" w:eastAsia="Meiryo UI" w:hAnsi="Calibri" w:cs="Calibri"/>
                <w:b/>
                <w:bCs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t>組織名</w:t>
            </w:r>
            <w:r w:rsidR="00BF1B24" w:rsidRPr="00AE0DD7">
              <w:rPr>
                <w:rFonts w:ascii="Calibri" w:eastAsia="Meiryo UI" w:hAnsi="Calibri" w:cs="Calibri"/>
                <w:szCs w:val="21"/>
              </w:rPr>
              <w:t>:</w:t>
            </w:r>
            <w:r w:rsidR="00BF1B24"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 </w:t>
            </w:r>
          </w:p>
          <w:p w14:paraId="4890816E" w14:textId="69077757" w:rsidR="00BF1B24" w:rsidRPr="00AE0DD7" w:rsidRDefault="00BF1B24" w:rsidP="000A17A1">
            <w:pPr>
              <w:snapToGrid w:val="0"/>
              <w:rPr>
                <w:rFonts w:ascii="Calibri" w:eastAsia="Meiryo UI" w:hAnsi="Calibri" w:cs="Calibri"/>
                <w:b/>
                <w:bCs/>
                <w:szCs w:val="21"/>
              </w:rPr>
            </w:pPr>
            <w:r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 </w:t>
            </w:r>
            <w:sdt>
              <w:sdtPr>
                <w:rPr>
                  <w:rFonts w:ascii="Calibri" w:eastAsia="Meiryo UI" w:hAnsi="Calibri" w:cs="Calibri" w:hint="eastAsia"/>
                  <w:b/>
                  <w:bCs/>
                  <w:szCs w:val="21"/>
                </w:rPr>
                <w:id w:val="-22096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E0DD7">
                  <w:rPr>
                    <w:rFonts w:ascii="ＭＳ ゴシック" w:eastAsia="Meiryo UI" w:hAnsi="ＭＳ ゴシック" w:cs="Calibri"/>
                    <w:b/>
                    <w:bCs/>
                    <w:szCs w:val="21"/>
                  </w:rPr>
                  <w:t>☐</w:t>
                </w:r>
              </w:sdtContent>
            </w:sdt>
            <w:r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 </w:t>
            </w:r>
            <w:r w:rsidR="001E7CC6"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個人研究者による申請</w:t>
            </w:r>
          </w:p>
        </w:tc>
      </w:tr>
      <w:tr w:rsidR="00594B67" w:rsidRPr="000A17A1" w14:paraId="6DFC91B1" w14:textId="77777777" w:rsidTr="00C10028">
        <w:tc>
          <w:tcPr>
            <w:tcW w:w="9736" w:type="dxa"/>
            <w:gridSpan w:val="2"/>
          </w:tcPr>
          <w:p w14:paraId="74D36CA9" w14:textId="4BBB0235" w:rsidR="00594B67" w:rsidRPr="00AE0DD7" w:rsidRDefault="001E7CC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研究</w:t>
            </w:r>
            <w:r w:rsidR="007B0F95">
              <w:rPr>
                <w:rFonts w:ascii="Calibri" w:eastAsia="Meiryo UI" w:hAnsi="Calibri" w:cs="Calibri" w:hint="eastAsia"/>
                <w:b/>
                <w:bCs/>
                <w:szCs w:val="21"/>
              </w:rPr>
              <w:t>代表</w:t>
            </w: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者</w:t>
            </w:r>
          </w:p>
        </w:tc>
      </w:tr>
      <w:tr w:rsidR="00594B67" w:rsidRPr="000A17A1" w14:paraId="1E08A108" w14:textId="77777777" w:rsidTr="000803EE">
        <w:tc>
          <w:tcPr>
            <w:tcW w:w="1696" w:type="dxa"/>
          </w:tcPr>
          <w:p w14:paraId="0D6E2EB6" w14:textId="4A49DCA1" w:rsidR="00594B67" w:rsidRPr="00AE0DD7" w:rsidRDefault="001E7CC6" w:rsidP="000A17A1">
            <w:pPr>
              <w:snapToGrid w:val="0"/>
              <w:jc w:val="left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t>氏名</w:t>
            </w:r>
          </w:p>
        </w:tc>
        <w:tc>
          <w:tcPr>
            <w:tcW w:w="8040" w:type="dxa"/>
          </w:tcPr>
          <w:p w14:paraId="5702B5E3" w14:textId="77777777" w:rsidR="00594B67" w:rsidRPr="00AE0DD7" w:rsidRDefault="00594B67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255A8B" w:rsidRPr="000A17A1" w14:paraId="16AA18DE" w14:textId="77777777" w:rsidTr="000803EE">
        <w:tc>
          <w:tcPr>
            <w:tcW w:w="1696" w:type="dxa"/>
          </w:tcPr>
          <w:p w14:paraId="11BBBA9B" w14:textId="235F8402" w:rsidR="00255A8B" w:rsidRPr="00AE0DD7" w:rsidRDefault="001E7CC6" w:rsidP="000A17A1">
            <w:pPr>
              <w:snapToGrid w:val="0"/>
              <w:jc w:val="left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t>所属</w:t>
            </w:r>
          </w:p>
        </w:tc>
        <w:tc>
          <w:tcPr>
            <w:tcW w:w="8040" w:type="dxa"/>
          </w:tcPr>
          <w:p w14:paraId="69F27CC9" w14:textId="77777777" w:rsidR="00255A8B" w:rsidRPr="00AE0DD7" w:rsidRDefault="00255A8B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255A8B" w:rsidRPr="000A17A1" w14:paraId="1C5769D5" w14:textId="77777777" w:rsidTr="000803EE">
        <w:tc>
          <w:tcPr>
            <w:tcW w:w="1696" w:type="dxa"/>
          </w:tcPr>
          <w:p w14:paraId="167D3A6B" w14:textId="29C28728" w:rsidR="00255A8B" w:rsidRPr="00AE0DD7" w:rsidRDefault="001E7CC6" w:rsidP="000A17A1">
            <w:pPr>
              <w:snapToGrid w:val="0"/>
              <w:jc w:val="left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t>職位</w:t>
            </w:r>
          </w:p>
        </w:tc>
        <w:tc>
          <w:tcPr>
            <w:tcW w:w="8040" w:type="dxa"/>
          </w:tcPr>
          <w:p w14:paraId="5D36DA09" w14:textId="77777777" w:rsidR="00255A8B" w:rsidRPr="00AE0DD7" w:rsidRDefault="00255A8B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594B67" w:rsidRPr="000A17A1" w14:paraId="20BBD1EC" w14:textId="77777777" w:rsidTr="000803EE">
        <w:tc>
          <w:tcPr>
            <w:tcW w:w="1696" w:type="dxa"/>
          </w:tcPr>
          <w:p w14:paraId="6083CCB2" w14:textId="26C7CB3F" w:rsidR="00594B67" w:rsidRPr="00AE0DD7" w:rsidRDefault="00594B67" w:rsidP="000A17A1">
            <w:pPr>
              <w:snapToGrid w:val="0"/>
              <w:jc w:val="left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/>
                <w:szCs w:val="21"/>
              </w:rPr>
              <w:t>Email</w:t>
            </w:r>
          </w:p>
        </w:tc>
        <w:tc>
          <w:tcPr>
            <w:tcW w:w="8040" w:type="dxa"/>
          </w:tcPr>
          <w:p w14:paraId="3B50AAF8" w14:textId="77777777" w:rsidR="00594B67" w:rsidRPr="00AE0DD7" w:rsidRDefault="00594B67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594B67" w:rsidRPr="000A17A1" w14:paraId="6EB79708" w14:textId="77777777" w:rsidTr="00C10028">
        <w:tc>
          <w:tcPr>
            <w:tcW w:w="9736" w:type="dxa"/>
            <w:gridSpan w:val="2"/>
          </w:tcPr>
          <w:p w14:paraId="60711ECD" w14:textId="5AFB2FCA" w:rsidR="00594B67" w:rsidRPr="00AE0DD7" w:rsidRDefault="001E7CC6" w:rsidP="000A17A1">
            <w:pPr>
              <w:snapToGrid w:val="0"/>
              <w:rPr>
                <w:rFonts w:ascii="Calibri" w:eastAsia="Meiryo UI" w:hAnsi="Calibri" w:cs="Calibri"/>
                <w:b/>
                <w:bCs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協力者</w:t>
            </w:r>
            <w:r w:rsidR="00594B67"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 </w:t>
            </w:r>
            <w:r w:rsidR="00594B67" w:rsidRPr="00AE0DD7">
              <w:rPr>
                <w:rFonts w:ascii="Calibri" w:eastAsia="Meiryo UI" w:hAnsi="Calibri" w:cs="Calibri"/>
                <w:szCs w:val="21"/>
              </w:rPr>
              <w:t>(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アジア太平洋地域外の研究者も可</w:t>
            </w:r>
            <w:r w:rsidR="00594B67" w:rsidRPr="00AE0DD7">
              <w:rPr>
                <w:rFonts w:ascii="Calibri" w:eastAsia="Meiryo UI" w:hAnsi="Calibri" w:cs="Calibri"/>
                <w:szCs w:val="21"/>
              </w:rPr>
              <w:t>)</w:t>
            </w:r>
          </w:p>
        </w:tc>
      </w:tr>
      <w:tr w:rsidR="001E7CC6" w:rsidRPr="000A17A1" w14:paraId="07E9884D" w14:textId="77777777" w:rsidTr="000803EE">
        <w:tc>
          <w:tcPr>
            <w:tcW w:w="1696" w:type="dxa"/>
          </w:tcPr>
          <w:p w14:paraId="1429F1B7" w14:textId="3DB987C9" w:rsidR="001E7CC6" w:rsidRPr="00AE0DD7" w:rsidRDefault="001E7CC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t>氏名</w:t>
            </w:r>
          </w:p>
        </w:tc>
        <w:tc>
          <w:tcPr>
            <w:tcW w:w="8040" w:type="dxa"/>
          </w:tcPr>
          <w:p w14:paraId="282AAADC" w14:textId="77777777" w:rsidR="001E7CC6" w:rsidRPr="00AE0DD7" w:rsidRDefault="001E7CC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1E7CC6" w:rsidRPr="000A17A1" w14:paraId="3C38AE71" w14:textId="77777777" w:rsidTr="000803EE">
        <w:tc>
          <w:tcPr>
            <w:tcW w:w="1696" w:type="dxa"/>
          </w:tcPr>
          <w:p w14:paraId="23B83EB6" w14:textId="013DD420" w:rsidR="001E7CC6" w:rsidRPr="00AE0DD7" w:rsidRDefault="001E7CC6" w:rsidP="000A17A1">
            <w:pPr>
              <w:snapToGrid w:val="0"/>
              <w:jc w:val="left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t>所属</w:t>
            </w:r>
          </w:p>
        </w:tc>
        <w:tc>
          <w:tcPr>
            <w:tcW w:w="8040" w:type="dxa"/>
          </w:tcPr>
          <w:p w14:paraId="6E4A8762" w14:textId="77777777" w:rsidR="001E7CC6" w:rsidRPr="00AE0DD7" w:rsidRDefault="001E7CC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1E7CC6" w:rsidRPr="000A17A1" w14:paraId="6F7B8365" w14:textId="77777777" w:rsidTr="000803EE">
        <w:tc>
          <w:tcPr>
            <w:tcW w:w="1696" w:type="dxa"/>
          </w:tcPr>
          <w:p w14:paraId="529ECE66" w14:textId="5588E048" w:rsidR="001E7CC6" w:rsidRPr="00AE0DD7" w:rsidRDefault="001E7CC6" w:rsidP="000A17A1">
            <w:pPr>
              <w:snapToGrid w:val="0"/>
              <w:jc w:val="left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t>職位</w:t>
            </w:r>
          </w:p>
        </w:tc>
        <w:tc>
          <w:tcPr>
            <w:tcW w:w="8040" w:type="dxa"/>
          </w:tcPr>
          <w:p w14:paraId="3160F3F3" w14:textId="77777777" w:rsidR="001E7CC6" w:rsidRPr="00AE0DD7" w:rsidRDefault="001E7CC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1E7CC6" w:rsidRPr="000A17A1" w14:paraId="464EFE3F" w14:textId="77777777" w:rsidTr="000803EE">
        <w:tc>
          <w:tcPr>
            <w:tcW w:w="1696" w:type="dxa"/>
          </w:tcPr>
          <w:p w14:paraId="706CBCE3" w14:textId="49A26D04" w:rsidR="001E7CC6" w:rsidRPr="00AE0DD7" w:rsidRDefault="001E7CC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/>
                <w:szCs w:val="21"/>
              </w:rPr>
              <w:t>Email</w:t>
            </w:r>
          </w:p>
        </w:tc>
        <w:tc>
          <w:tcPr>
            <w:tcW w:w="8040" w:type="dxa"/>
          </w:tcPr>
          <w:p w14:paraId="169752C5" w14:textId="77777777" w:rsidR="001E7CC6" w:rsidRPr="00AE0DD7" w:rsidRDefault="001E7CC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594B67" w:rsidRPr="000A17A1" w14:paraId="49B79682" w14:textId="77777777" w:rsidTr="00C10028">
        <w:tc>
          <w:tcPr>
            <w:tcW w:w="9736" w:type="dxa"/>
            <w:gridSpan w:val="2"/>
          </w:tcPr>
          <w:p w14:paraId="5F7C96F1" w14:textId="5D75B6C1" w:rsidR="00594B67" w:rsidRPr="00AE0DD7" w:rsidRDefault="001E7CC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</w:rPr>
              <w:t>連絡担当者</w:t>
            </w:r>
            <w:r w:rsidR="00594B67" w:rsidRPr="00AE0DD7">
              <w:rPr>
                <w:rFonts w:ascii="Calibri" w:eastAsia="Meiryo UI" w:hAnsi="Calibri" w:cs="Calibri"/>
                <w:b/>
                <w:bCs/>
                <w:szCs w:val="21"/>
              </w:rPr>
              <w:t xml:space="preserve">  </w:t>
            </w:r>
            <w:sdt>
              <w:sdtPr>
                <w:rPr>
                  <w:rFonts w:ascii="Calibri" w:eastAsia="Meiryo UI" w:hAnsi="Calibri" w:cs="Calibri" w:hint="eastAsia"/>
                  <w:szCs w:val="21"/>
                </w:rPr>
                <w:id w:val="-499965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B67" w:rsidRPr="00AE0DD7">
                  <w:rPr>
                    <w:rFonts w:ascii="ＭＳ ゴシック" w:eastAsia="Meiryo UI" w:hAnsi="ＭＳ ゴシック" w:cs="Calibri"/>
                    <w:szCs w:val="21"/>
                  </w:rPr>
                  <w:t>☐</w:t>
                </w:r>
              </w:sdtContent>
            </w:sdt>
            <w:r w:rsidRPr="00AE0DD7">
              <w:rPr>
                <w:rFonts w:ascii="Calibri" w:eastAsia="Meiryo UI" w:hAnsi="Calibri" w:cs="Calibri" w:hint="eastAsia"/>
                <w:szCs w:val="21"/>
              </w:rPr>
              <w:t>上記の研究</w:t>
            </w:r>
            <w:r w:rsidR="000E0655" w:rsidRPr="00AE0DD7">
              <w:rPr>
                <w:rFonts w:ascii="Calibri" w:eastAsia="Meiryo UI" w:hAnsi="Calibri" w:cs="Calibri" w:hint="eastAsia"/>
                <w:szCs w:val="21"/>
              </w:rPr>
              <w:t>代表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者に同じ</w:t>
            </w:r>
            <w:r w:rsidR="00594B67" w:rsidRPr="00AE0DD7">
              <w:rPr>
                <w:rFonts w:ascii="Calibri" w:eastAsia="Meiryo UI" w:hAnsi="Calibri" w:cs="Calibri"/>
                <w:szCs w:val="21"/>
              </w:rPr>
              <w:t xml:space="preserve"> (</w:t>
            </w:r>
            <w:r w:rsidR="0036668F" w:rsidRPr="00AE0DD7">
              <w:rPr>
                <w:rFonts w:ascii="Calibri" w:eastAsia="Meiryo UI" w:hAnsi="Calibri" w:cs="Calibri" w:hint="eastAsia"/>
                <w:szCs w:val="21"/>
              </w:rPr>
              <w:t>□に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チェックを入れた場合、</w:t>
            </w:r>
            <w:r w:rsidR="0036668F" w:rsidRPr="00AE0DD7">
              <w:rPr>
                <w:rFonts w:ascii="Calibri" w:eastAsia="Meiryo UI" w:hAnsi="Calibri" w:cs="Calibri" w:hint="eastAsia"/>
                <w:szCs w:val="21"/>
              </w:rPr>
              <w:t>以下の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欄は記入不要</w:t>
            </w:r>
            <w:r w:rsidR="00594B67" w:rsidRPr="00AE0DD7">
              <w:rPr>
                <w:rFonts w:ascii="Calibri" w:eastAsia="Meiryo UI" w:hAnsi="Calibri" w:cs="Calibri"/>
                <w:szCs w:val="21"/>
              </w:rPr>
              <w:t>)</w:t>
            </w:r>
          </w:p>
        </w:tc>
      </w:tr>
      <w:tr w:rsidR="001E7CC6" w:rsidRPr="000A17A1" w14:paraId="3DA7202D" w14:textId="77777777" w:rsidTr="000803EE">
        <w:tc>
          <w:tcPr>
            <w:tcW w:w="1696" w:type="dxa"/>
          </w:tcPr>
          <w:p w14:paraId="2315D5D7" w14:textId="48F0BA94" w:rsidR="001E7CC6" w:rsidRPr="00AE0DD7" w:rsidRDefault="001E7CC6" w:rsidP="000A17A1">
            <w:pPr>
              <w:snapToGrid w:val="0"/>
              <w:jc w:val="left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lastRenderedPageBreak/>
              <w:t>氏名</w:t>
            </w:r>
          </w:p>
        </w:tc>
        <w:tc>
          <w:tcPr>
            <w:tcW w:w="8040" w:type="dxa"/>
          </w:tcPr>
          <w:p w14:paraId="17B96011" w14:textId="77777777" w:rsidR="001E7CC6" w:rsidRPr="00AE0DD7" w:rsidRDefault="001E7CC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1E7CC6" w:rsidRPr="000A17A1" w14:paraId="52473A9F" w14:textId="77777777" w:rsidTr="000803EE">
        <w:tc>
          <w:tcPr>
            <w:tcW w:w="1696" w:type="dxa"/>
          </w:tcPr>
          <w:p w14:paraId="04F0973C" w14:textId="6E585FAF" w:rsidR="001E7CC6" w:rsidRPr="00AE0DD7" w:rsidRDefault="001E7CC6" w:rsidP="000A17A1">
            <w:pPr>
              <w:snapToGrid w:val="0"/>
              <w:jc w:val="left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t>所属</w:t>
            </w:r>
          </w:p>
        </w:tc>
        <w:tc>
          <w:tcPr>
            <w:tcW w:w="8040" w:type="dxa"/>
          </w:tcPr>
          <w:p w14:paraId="1CE68349" w14:textId="77777777" w:rsidR="001E7CC6" w:rsidRPr="00AE0DD7" w:rsidRDefault="001E7CC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1E7CC6" w:rsidRPr="000A17A1" w14:paraId="1B73DD0A" w14:textId="77777777" w:rsidTr="000803EE">
        <w:tc>
          <w:tcPr>
            <w:tcW w:w="1696" w:type="dxa"/>
          </w:tcPr>
          <w:p w14:paraId="5E3110A2" w14:textId="0CE775BC" w:rsidR="001E7CC6" w:rsidRPr="00AE0DD7" w:rsidRDefault="001E7CC6" w:rsidP="000A17A1">
            <w:pPr>
              <w:snapToGrid w:val="0"/>
              <w:jc w:val="left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t>職位</w:t>
            </w:r>
          </w:p>
        </w:tc>
        <w:tc>
          <w:tcPr>
            <w:tcW w:w="8040" w:type="dxa"/>
          </w:tcPr>
          <w:p w14:paraId="1B580992" w14:textId="77777777" w:rsidR="001E7CC6" w:rsidRPr="00AE0DD7" w:rsidRDefault="001E7CC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1E7CC6" w:rsidRPr="000A17A1" w14:paraId="742E54B5" w14:textId="77777777" w:rsidTr="000803EE">
        <w:tc>
          <w:tcPr>
            <w:tcW w:w="1696" w:type="dxa"/>
          </w:tcPr>
          <w:p w14:paraId="46F3888C" w14:textId="57A10474" w:rsidR="001E7CC6" w:rsidRPr="00AE0DD7" w:rsidRDefault="001E7CC6" w:rsidP="000A17A1">
            <w:pPr>
              <w:snapToGrid w:val="0"/>
              <w:jc w:val="left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/>
                <w:szCs w:val="21"/>
              </w:rPr>
              <w:t>Email</w:t>
            </w:r>
          </w:p>
        </w:tc>
        <w:tc>
          <w:tcPr>
            <w:tcW w:w="8040" w:type="dxa"/>
          </w:tcPr>
          <w:p w14:paraId="07CA3A61" w14:textId="77777777" w:rsidR="001E7CC6" w:rsidRPr="00AE0DD7" w:rsidRDefault="001E7CC6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  <w:tr w:rsidR="003D2E85" w:rsidRPr="000A17A1" w14:paraId="45478D23" w14:textId="77777777" w:rsidTr="00A57DAF">
        <w:tc>
          <w:tcPr>
            <w:tcW w:w="9736" w:type="dxa"/>
            <w:gridSpan w:val="2"/>
          </w:tcPr>
          <w:p w14:paraId="5AF25FD9" w14:textId="2DADD6E2" w:rsidR="001E7CC6" w:rsidRPr="00AE0DD7" w:rsidRDefault="0036668F" w:rsidP="000A17A1">
            <w:pPr>
              <w:snapToGrid w:val="0"/>
              <w:jc w:val="left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b/>
                <w:bCs/>
                <w:szCs w:val="21"/>
                <w:u w:val="single"/>
              </w:rPr>
              <w:t>★</w:t>
            </w:r>
            <w:r w:rsidR="001E7CC6" w:rsidRPr="00AE0DD7">
              <w:rPr>
                <w:rFonts w:ascii="Calibri" w:eastAsia="Meiryo UI" w:hAnsi="Calibri" w:cs="Calibri" w:hint="eastAsia"/>
                <w:b/>
                <w:bCs/>
                <w:szCs w:val="21"/>
                <w:u w:val="single"/>
              </w:rPr>
              <w:t>組織申請のみ対象</w:t>
            </w:r>
          </w:p>
          <w:p w14:paraId="49ADD366" w14:textId="3EC4E08E" w:rsidR="003D2E85" w:rsidRDefault="0036668F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  <w:r w:rsidRPr="00AE0DD7">
              <w:rPr>
                <w:rFonts w:ascii="Calibri" w:eastAsia="Meiryo UI" w:hAnsi="Calibri" w:cs="Calibri" w:hint="eastAsia"/>
                <w:szCs w:val="21"/>
              </w:rPr>
              <w:t>研究</w:t>
            </w:r>
            <w:r w:rsidR="000E0655" w:rsidRPr="00AE0DD7">
              <w:rPr>
                <w:rFonts w:ascii="Calibri" w:eastAsia="Meiryo UI" w:hAnsi="Calibri" w:cs="Calibri" w:hint="eastAsia"/>
                <w:szCs w:val="21"/>
              </w:rPr>
              <w:t>代表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者所属組織の</w:t>
            </w:r>
            <w:r w:rsidR="001E7CC6" w:rsidRPr="00AE0DD7">
              <w:rPr>
                <w:rFonts w:ascii="Calibri" w:eastAsia="Meiryo UI" w:hAnsi="Calibri" w:cs="Calibri" w:hint="eastAsia"/>
                <w:szCs w:val="21"/>
              </w:rPr>
              <w:t>ウェブサイトの</w:t>
            </w:r>
            <w:r w:rsidR="001E7CC6" w:rsidRPr="00AE0DD7">
              <w:rPr>
                <w:rFonts w:ascii="Calibri" w:eastAsia="Meiryo UI" w:hAnsi="Calibri" w:cs="Calibri"/>
                <w:szCs w:val="21"/>
              </w:rPr>
              <w:t>URL</w:t>
            </w:r>
            <w:r w:rsidR="007B0F95">
              <w:rPr>
                <w:rFonts w:ascii="Calibri" w:eastAsia="Meiryo UI" w:hAnsi="Calibri" w:cs="Calibri" w:hint="eastAsia"/>
                <w:szCs w:val="21"/>
              </w:rPr>
              <w:t>を</w:t>
            </w:r>
            <w:r w:rsidRPr="00AE0DD7">
              <w:rPr>
                <w:rFonts w:ascii="Calibri" w:eastAsia="Meiryo UI" w:hAnsi="Calibri" w:cs="Calibri" w:hint="eastAsia"/>
                <w:szCs w:val="21"/>
              </w:rPr>
              <w:t>記載</w:t>
            </w:r>
            <w:r w:rsidR="001E7CC6" w:rsidRPr="00AE0DD7">
              <w:rPr>
                <w:rFonts w:ascii="Calibri" w:eastAsia="Meiryo UI" w:hAnsi="Calibri" w:cs="Calibri" w:hint="eastAsia"/>
                <w:szCs w:val="21"/>
              </w:rPr>
              <w:t>、またはパンフレット・リーフレット等の</w:t>
            </w:r>
            <w:r w:rsidR="001E7CC6" w:rsidRPr="00AE0DD7">
              <w:rPr>
                <w:rFonts w:ascii="Calibri" w:eastAsia="Meiryo UI" w:hAnsi="Calibri" w:cs="Calibri"/>
                <w:szCs w:val="21"/>
              </w:rPr>
              <w:t>PDF</w:t>
            </w:r>
            <w:r w:rsidR="001E7CC6" w:rsidRPr="00AE0DD7">
              <w:rPr>
                <w:rFonts w:ascii="Calibri" w:eastAsia="Meiryo UI" w:hAnsi="Calibri" w:cs="Calibri" w:hint="eastAsia"/>
                <w:szCs w:val="21"/>
              </w:rPr>
              <w:t>コピーを添付</w:t>
            </w:r>
            <w:r w:rsidR="007B0F95">
              <w:rPr>
                <w:rFonts w:ascii="Calibri" w:eastAsia="Meiryo UI" w:hAnsi="Calibri" w:cs="Calibri" w:hint="eastAsia"/>
                <w:szCs w:val="21"/>
              </w:rPr>
              <w:t>してください。</w:t>
            </w:r>
          </w:p>
          <w:p w14:paraId="3A3B769D" w14:textId="77777777" w:rsidR="00127122" w:rsidRPr="00AE0DD7" w:rsidRDefault="00127122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  <w:p w14:paraId="01D78CF7" w14:textId="41A283DE" w:rsidR="003D2E85" w:rsidRPr="00AE0DD7" w:rsidRDefault="003D2E85" w:rsidP="000A17A1">
            <w:pPr>
              <w:snapToGrid w:val="0"/>
              <w:rPr>
                <w:rFonts w:ascii="Calibri" w:eastAsia="Meiryo UI" w:hAnsi="Calibri" w:cs="Calibri"/>
                <w:szCs w:val="21"/>
              </w:rPr>
            </w:pPr>
          </w:p>
        </w:tc>
      </w:tr>
    </w:tbl>
    <w:p w14:paraId="677131F7" w14:textId="21E78194" w:rsidR="00694FBA" w:rsidRPr="00AE0DD7" w:rsidRDefault="007B4C95" w:rsidP="000A17A1">
      <w:pPr>
        <w:snapToGrid w:val="0"/>
        <w:spacing w:before="240"/>
        <w:rPr>
          <w:rFonts w:ascii="Calibri" w:eastAsia="Meiryo UI" w:hAnsi="Calibri" w:cs="Calibri"/>
          <w:szCs w:val="21"/>
          <w:u w:val="single"/>
        </w:rPr>
      </w:pPr>
      <w:r w:rsidRPr="00AE0DD7">
        <w:rPr>
          <w:rFonts w:ascii="Calibri" w:eastAsia="Meiryo UI" w:hAnsi="Calibri" w:cs="Calibri"/>
          <w:b/>
          <w:bCs/>
          <w:szCs w:val="21"/>
          <w:u w:val="single"/>
        </w:rPr>
        <w:t>2026</w:t>
      </w:r>
      <w:r w:rsidRPr="00AE0DD7">
        <w:rPr>
          <w:rFonts w:ascii="Calibri" w:eastAsia="Meiryo UI" w:hAnsi="Calibri" w:cs="Calibri" w:hint="eastAsia"/>
          <w:b/>
          <w:bCs/>
          <w:szCs w:val="21"/>
          <w:u w:val="single"/>
        </w:rPr>
        <w:t>年</w:t>
      </w:r>
      <w:r w:rsidRPr="00AE0DD7">
        <w:rPr>
          <w:rFonts w:ascii="Calibri" w:eastAsia="Meiryo UI" w:hAnsi="Calibri" w:cs="Calibri"/>
          <w:b/>
          <w:bCs/>
          <w:szCs w:val="21"/>
          <w:u w:val="single"/>
        </w:rPr>
        <w:t>1</w:t>
      </w:r>
      <w:r w:rsidRPr="00AE0DD7">
        <w:rPr>
          <w:rFonts w:ascii="Calibri" w:eastAsia="Meiryo UI" w:hAnsi="Calibri" w:cs="Calibri" w:hint="eastAsia"/>
          <w:b/>
          <w:bCs/>
          <w:szCs w:val="21"/>
          <w:u w:val="single"/>
        </w:rPr>
        <w:t>月</w:t>
      </w:r>
      <w:r w:rsidRPr="00AE0DD7">
        <w:rPr>
          <w:rFonts w:ascii="Calibri" w:eastAsia="Meiryo UI" w:hAnsi="Calibri" w:cs="Calibri"/>
          <w:b/>
          <w:bCs/>
          <w:szCs w:val="21"/>
          <w:u w:val="single"/>
        </w:rPr>
        <w:t>30</w:t>
      </w:r>
      <w:r w:rsidRPr="00AE0DD7">
        <w:rPr>
          <w:rFonts w:ascii="Calibri" w:eastAsia="Meiryo UI" w:hAnsi="Calibri" w:cs="Calibri" w:hint="eastAsia"/>
          <w:b/>
          <w:bCs/>
          <w:szCs w:val="21"/>
          <w:u w:val="single"/>
        </w:rPr>
        <w:t>日まで</w:t>
      </w:r>
      <w:r w:rsidRPr="00AE0DD7">
        <w:rPr>
          <w:rFonts w:ascii="Calibri" w:eastAsia="Meiryo UI" w:hAnsi="Calibri" w:cs="Calibri" w:hint="eastAsia"/>
          <w:szCs w:val="21"/>
          <w:u w:val="single"/>
        </w:rPr>
        <w:t>に、</w:t>
      </w:r>
      <w:r w:rsidRPr="00AE0DD7">
        <w:rPr>
          <w:rFonts w:ascii="Calibri" w:eastAsia="Meiryo UI" w:hAnsi="Calibri" w:cs="Calibri"/>
          <w:szCs w:val="21"/>
          <w:u w:val="single"/>
        </w:rPr>
        <w:t>IRCI</w:t>
      </w:r>
      <w:r w:rsidRPr="00AE0DD7">
        <w:rPr>
          <w:rFonts w:ascii="Calibri" w:eastAsia="Meiryo UI" w:hAnsi="Calibri" w:cs="Calibri" w:hint="eastAsia"/>
          <w:szCs w:val="21"/>
          <w:u w:val="single"/>
        </w:rPr>
        <w:t>事務局（</w:t>
      </w:r>
      <w:r w:rsidRPr="00AE0DD7">
        <w:rPr>
          <w:rFonts w:ascii="Calibri" w:eastAsia="Meiryo UI" w:hAnsi="Calibri" w:cs="Calibri"/>
          <w:szCs w:val="21"/>
          <w:u w:val="single"/>
        </w:rPr>
        <w:t>irci@nich.go.jp</w:t>
      </w:r>
      <w:r w:rsidRPr="00AE0DD7">
        <w:rPr>
          <w:rFonts w:ascii="Calibri" w:eastAsia="Meiryo UI" w:hAnsi="Calibri" w:cs="Calibri" w:hint="eastAsia"/>
          <w:szCs w:val="21"/>
          <w:u w:val="single"/>
        </w:rPr>
        <w:t>）宛</w:t>
      </w:r>
      <w:r w:rsidR="007B0F95">
        <w:rPr>
          <w:rFonts w:ascii="Calibri" w:eastAsia="Meiryo UI" w:hAnsi="Calibri" w:cs="Calibri" w:hint="eastAsia"/>
          <w:szCs w:val="21"/>
          <w:u w:val="single"/>
        </w:rPr>
        <w:t>て</w:t>
      </w:r>
      <w:r w:rsidRPr="00AE0DD7">
        <w:rPr>
          <w:rFonts w:ascii="Calibri" w:eastAsia="Meiryo UI" w:hAnsi="Calibri" w:cs="Calibri" w:hint="eastAsia"/>
          <w:szCs w:val="21"/>
          <w:u w:val="single"/>
        </w:rPr>
        <w:t>に電子メール</w:t>
      </w:r>
      <w:r w:rsidR="007B0F95">
        <w:rPr>
          <w:rFonts w:ascii="Calibri" w:eastAsia="Meiryo UI" w:hAnsi="Calibri" w:cs="Calibri" w:hint="eastAsia"/>
          <w:szCs w:val="21"/>
          <w:u w:val="single"/>
        </w:rPr>
        <w:t>で</w:t>
      </w:r>
      <w:r w:rsidRPr="00AE0DD7">
        <w:rPr>
          <w:rFonts w:ascii="Calibri" w:eastAsia="Meiryo UI" w:hAnsi="Calibri" w:cs="Calibri" w:hint="eastAsia"/>
          <w:szCs w:val="21"/>
          <w:u w:val="single"/>
        </w:rPr>
        <w:t>提出</w:t>
      </w:r>
      <w:r w:rsidR="008777E1" w:rsidRPr="00AE0DD7">
        <w:rPr>
          <w:rFonts w:ascii="Calibri" w:eastAsia="Meiryo UI" w:hAnsi="Calibri" w:cs="Calibri" w:hint="eastAsia"/>
          <w:szCs w:val="21"/>
          <w:u w:val="single"/>
        </w:rPr>
        <w:t>すること</w:t>
      </w:r>
      <w:r w:rsidRPr="00AE0DD7">
        <w:rPr>
          <w:rFonts w:ascii="Calibri" w:eastAsia="Meiryo UI" w:hAnsi="Calibri" w:cs="Calibri" w:hint="eastAsia"/>
          <w:szCs w:val="21"/>
          <w:u w:val="single"/>
        </w:rPr>
        <w:t>。</w:t>
      </w:r>
    </w:p>
    <w:sectPr w:rsidR="00694FBA" w:rsidRPr="00AE0DD7" w:rsidSect="003E13AF">
      <w:headerReference w:type="default" r:id="rId8"/>
      <w:footerReference w:type="even" r:id="rId9"/>
      <w:footerReference w:type="default" r:id="rId10"/>
      <w:pgSz w:w="11906" w:h="16838"/>
      <w:pgMar w:top="1191" w:right="1077" w:bottom="1440" w:left="1077" w:header="737" w:footer="992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F4E4D" w14:textId="77777777" w:rsidR="002E371A" w:rsidRDefault="002E371A" w:rsidP="001F1043">
      <w:r>
        <w:separator/>
      </w:r>
    </w:p>
  </w:endnote>
  <w:endnote w:type="continuationSeparator" w:id="0">
    <w:p w14:paraId="31C2F756" w14:textId="77777777" w:rsidR="002E371A" w:rsidRDefault="002E371A" w:rsidP="001F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50513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4F61721" w14:textId="6DFF7A0D" w:rsidR="00D47A82" w:rsidRPr="00F83A6C" w:rsidRDefault="00D47A82">
        <w:pPr>
          <w:pStyle w:val="ad"/>
          <w:jc w:val="right"/>
          <w:rPr>
            <w:rFonts w:ascii="Calibri" w:hAnsi="Calibri" w:cs="Calibri"/>
          </w:rPr>
        </w:pPr>
        <w:r w:rsidRPr="00F83A6C">
          <w:rPr>
            <w:rFonts w:ascii="Calibri" w:hAnsi="Calibri" w:cs="Calibri"/>
          </w:rPr>
          <w:fldChar w:fldCharType="begin"/>
        </w:r>
        <w:r w:rsidRPr="00F83A6C">
          <w:rPr>
            <w:rFonts w:ascii="Calibri" w:hAnsi="Calibri" w:cs="Calibri"/>
          </w:rPr>
          <w:instrText>PAGE   \* MERGEFORMAT</w:instrText>
        </w:r>
        <w:r w:rsidRPr="00F83A6C">
          <w:rPr>
            <w:rFonts w:ascii="Calibri" w:hAnsi="Calibri" w:cs="Calibri"/>
          </w:rPr>
          <w:fldChar w:fldCharType="separate"/>
        </w:r>
        <w:r w:rsidRPr="00F83A6C">
          <w:rPr>
            <w:rFonts w:ascii="Calibri" w:hAnsi="Calibri" w:cs="Calibri"/>
            <w:lang w:val="ja-JP"/>
          </w:rPr>
          <w:t>2</w:t>
        </w:r>
        <w:r w:rsidRPr="00F83A6C">
          <w:rPr>
            <w:rFonts w:ascii="Calibri" w:hAnsi="Calibri" w:cs="Calibri"/>
          </w:rPr>
          <w:fldChar w:fldCharType="end"/>
        </w:r>
      </w:p>
    </w:sdtContent>
  </w:sdt>
  <w:p w14:paraId="36542691" w14:textId="77777777" w:rsidR="00D47A82" w:rsidRDefault="00D47A8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50500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B716A8E" w14:textId="41C88FD4" w:rsidR="00D47A82" w:rsidRPr="00F83A6C" w:rsidRDefault="00D47A82">
        <w:pPr>
          <w:pStyle w:val="ad"/>
          <w:jc w:val="right"/>
          <w:rPr>
            <w:rFonts w:ascii="Calibri" w:hAnsi="Calibri" w:cs="Calibri"/>
          </w:rPr>
        </w:pPr>
        <w:r w:rsidRPr="00F83A6C">
          <w:rPr>
            <w:rFonts w:ascii="Calibri" w:hAnsi="Calibri" w:cs="Calibri"/>
          </w:rPr>
          <w:fldChar w:fldCharType="begin"/>
        </w:r>
        <w:r w:rsidRPr="00F83A6C">
          <w:rPr>
            <w:rFonts w:ascii="Calibri" w:hAnsi="Calibri" w:cs="Calibri"/>
          </w:rPr>
          <w:instrText>PAGE   \* MERGEFORMAT</w:instrText>
        </w:r>
        <w:r w:rsidRPr="00F83A6C">
          <w:rPr>
            <w:rFonts w:ascii="Calibri" w:hAnsi="Calibri" w:cs="Calibri"/>
          </w:rPr>
          <w:fldChar w:fldCharType="separate"/>
        </w:r>
        <w:r w:rsidRPr="00F83A6C">
          <w:rPr>
            <w:rFonts w:ascii="Calibri" w:hAnsi="Calibri" w:cs="Calibri"/>
            <w:lang w:val="ja-JP"/>
          </w:rPr>
          <w:t>2</w:t>
        </w:r>
        <w:r w:rsidRPr="00F83A6C">
          <w:rPr>
            <w:rFonts w:ascii="Calibri" w:hAnsi="Calibri" w:cs="Calibri"/>
          </w:rPr>
          <w:fldChar w:fldCharType="end"/>
        </w:r>
      </w:p>
    </w:sdtContent>
  </w:sdt>
  <w:p w14:paraId="374D1BB8" w14:textId="77777777" w:rsidR="00D47A82" w:rsidRDefault="00D47A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4DA0" w14:textId="77777777" w:rsidR="002E371A" w:rsidRDefault="002E371A" w:rsidP="001F1043">
      <w:r>
        <w:separator/>
      </w:r>
    </w:p>
  </w:footnote>
  <w:footnote w:type="continuationSeparator" w:id="0">
    <w:p w14:paraId="251289B8" w14:textId="77777777" w:rsidR="002E371A" w:rsidRDefault="002E371A" w:rsidP="001F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FA4F" w14:textId="17376192" w:rsidR="001F1043" w:rsidRPr="00917938" w:rsidRDefault="00917938" w:rsidP="001F1043">
    <w:pPr>
      <w:pStyle w:val="ab"/>
      <w:jc w:val="center"/>
      <w:rPr>
        <w:rFonts w:asciiTheme="minorEastAsia" w:hAnsiTheme="minorEastAsia" w:cs="Calibri"/>
      </w:rPr>
    </w:pPr>
    <w:r w:rsidRPr="00917938">
      <w:rPr>
        <w:rFonts w:asciiTheme="minorEastAsia" w:hAnsiTheme="minorEastAsia" w:cs="Calibri" w:hint="eastAsia"/>
      </w:rPr>
      <w:t>アジア太平洋無形文化遺産研究センター</w:t>
    </w:r>
    <w:r w:rsidR="001F1043" w:rsidRPr="00917938">
      <w:rPr>
        <w:rFonts w:asciiTheme="minorEastAsia" w:hAnsiTheme="minorEastAsia" w:cs="Calibri"/>
      </w:rPr>
      <w:t xml:space="preserve"> (IRC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92EEC"/>
    <w:multiLevelType w:val="hybridMultilevel"/>
    <w:tmpl w:val="51A457EE"/>
    <w:lvl w:ilvl="0" w:tplc="FDD2F6C8">
      <w:start w:val="1"/>
      <w:numFmt w:val="decimal"/>
      <w:lvlText w:val="%1."/>
      <w:lvlJc w:val="left"/>
      <w:pPr>
        <w:ind w:left="440" w:hanging="440"/>
      </w:pPr>
      <w:rPr>
        <w:rFonts w:ascii="Calibri" w:hAnsi="Calibri" w:cs="Calibr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3311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trackRevision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7C"/>
    <w:rsid w:val="00002923"/>
    <w:rsid w:val="00003038"/>
    <w:rsid w:val="000132D3"/>
    <w:rsid w:val="00014E2C"/>
    <w:rsid w:val="00021B53"/>
    <w:rsid w:val="000430AB"/>
    <w:rsid w:val="00043130"/>
    <w:rsid w:val="000625DF"/>
    <w:rsid w:val="00065E2F"/>
    <w:rsid w:val="000766E8"/>
    <w:rsid w:val="00077614"/>
    <w:rsid w:val="00077B5F"/>
    <w:rsid w:val="000803EE"/>
    <w:rsid w:val="000823A1"/>
    <w:rsid w:val="000824E4"/>
    <w:rsid w:val="00084582"/>
    <w:rsid w:val="00092E2F"/>
    <w:rsid w:val="0009567F"/>
    <w:rsid w:val="00095A3B"/>
    <w:rsid w:val="000A17A1"/>
    <w:rsid w:val="000A60C7"/>
    <w:rsid w:val="000C1549"/>
    <w:rsid w:val="000E0655"/>
    <w:rsid w:val="000E541C"/>
    <w:rsid w:val="000F7F77"/>
    <w:rsid w:val="0010057C"/>
    <w:rsid w:val="00102981"/>
    <w:rsid w:val="001106B0"/>
    <w:rsid w:val="001108C5"/>
    <w:rsid w:val="001158D8"/>
    <w:rsid w:val="00121007"/>
    <w:rsid w:val="00127122"/>
    <w:rsid w:val="001273DB"/>
    <w:rsid w:val="00130332"/>
    <w:rsid w:val="00142C17"/>
    <w:rsid w:val="00170196"/>
    <w:rsid w:val="00171C2B"/>
    <w:rsid w:val="001736B8"/>
    <w:rsid w:val="00173EE3"/>
    <w:rsid w:val="001852BC"/>
    <w:rsid w:val="00191A35"/>
    <w:rsid w:val="001E228F"/>
    <w:rsid w:val="001E29BE"/>
    <w:rsid w:val="001E46EC"/>
    <w:rsid w:val="001E737F"/>
    <w:rsid w:val="001E7CC6"/>
    <w:rsid w:val="001F1043"/>
    <w:rsid w:val="001F21AB"/>
    <w:rsid w:val="001F78F9"/>
    <w:rsid w:val="0020063C"/>
    <w:rsid w:val="0020554C"/>
    <w:rsid w:val="002140CC"/>
    <w:rsid w:val="002178C7"/>
    <w:rsid w:val="00222704"/>
    <w:rsid w:val="00251256"/>
    <w:rsid w:val="00255A8B"/>
    <w:rsid w:val="00264A91"/>
    <w:rsid w:val="0028690B"/>
    <w:rsid w:val="0029217C"/>
    <w:rsid w:val="00293D87"/>
    <w:rsid w:val="002942D8"/>
    <w:rsid w:val="002A31E0"/>
    <w:rsid w:val="002C59A6"/>
    <w:rsid w:val="002C6083"/>
    <w:rsid w:val="002D0A94"/>
    <w:rsid w:val="002E371A"/>
    <w:rsid w:val="002E4804"/>
    <w:rsid w:val="002E57FE"/>
    <w:rsid w:val="002F453D"/>
    <w:rsid w:val="002F5757"/>
    <w:rsid w:val="0030277B"/>
    <w:rsid w:val="00315919"/>
    <w:rsid w:val="00317321"/>
    <w:rsid w:val="00326C8F"/>
    <w:rsid w:val="00333052"/>
    <w:rsid w:val="00340748"/>
    <w:rsid w:val="0035314A"/>
    <w:rsid w:val="0035524E"/>
    <w:rsid w:val="0036599C"/>
    <w:rsid w:val="0036668F"/>
    <w:rsid w:val="0037077B"/>
    <w:rsid w:val="003738C5"/>
    <w:rsid w:val="00385228"/>
    <w:rsid w:val="003C2A49"/>
    <w:rsid w:val="003C531F"/>
    <w:rsid w:val="003D2E85"/>
    <w:rsid w:val="003D545C"/>
    <w:rsid w:val="003D7108"/>
    <w:rsid w:val="003E0306"/>
    <w:rsid w:val="003E13AF"/>
    <w:rsid w:val="003E2582"/>
    <w:rsid w:val="003F40BF"/>
    <w:rsid w:val="003F7437"/>
    <w:rsid w:val="004057FC"/>
    <w:rsid w:val="004128C6"/>
    <w:rsid w:val="0041363B"/>
    <w:rsid w:val="0041465A"/>
    <w:rsid w:val="004322BE"/>
    <w:rsid w:val="004330A3"/>
    <w:rsid w:val="00440170"/>
    <w:rsid w:val="00442E3A"/>
    <w:rsid w:val="004431C4"/>
    <w:rsid w:val="00443FA9"/>
    <w:rsid w:val="0045115D"/>
    <w:rsid w:val="0045173D"/>
    <w:rsid w:val="00456D0A"/>
    <w:rsid w:val="00472917"/>
    <w:rsid w:val="00476FA2"/>
    <w:rsid w:val="0048153D"/>
    <w:rsid w:val="00482C20"/>
    <w:rsid w:val="00483577"/>
    <w:rsid w:val="004962AA"/>
    <w:rsid w:val="004A3FB6"/>
    <w:rsid w:val="004C1F22"/>
    <w:rsid w:val="004C4E49"/>
    <w:rsid w:val="004D4A73"/>
    <w:rsid w:val="004E0AD0"/>
    <w:rsid w:val="004E1835"/>
    <w:rsid w:val="004E190E"/>
    <w:rsid w:val="004E55D1"/>
    <w:rsid w:val="004F2830"/>
    <w:rsid w:val="004F77FF"/>
    <w:rsid w:val="00505BE8"/>
    <w:rsid w:val="00510B63"/>
    <w:rsid w:val="005131A7"/>
    <w:rsid w:val="00515E6A"/>
    <w:rsid w:val="005164AC"/>
    <w:rsid w:val="005231CE"/>
    <w:rsid w:val="00533142"/>
    <w:rsid w:val="00534838"/>
    <w:rsid w:val="005356E3"/>
    <w:rsid w:val="00540135"/>
    <w:rsid w:val="00540567"/>
    <w:rsid w:val="00544683"/>
    <w:rsid w:val="00571C9D"/>
    <w:rsid w:val="00574523"/>
    <w:rsid w:val="0057559B"/>
    <w:rsid w:val="005824C7"/>
    <w:rsid w:val="00584E77"/>
    <w:rsid w:val="00585247"/>
    <w:rsid w:val="00586220"/>
    <w:rsid w:val="00594B67"/>
    <w:rsid w:val="00595DE2"/>
    <w:rsid w:val="00596BDF"/>
    <w:rsid w:val="005B0E39"/>
    <w:rsid w:val="005C195D"/>
    <w:rsid w:val="005C6CDD"/>
    <w:rsid w:val="005D6018"/>
    <w:rsid w:val="005E6719"/>
    <w:rsid w:val="006146F2"/>
    <w:rsid w:val="0061501F"/>
    <w:rsid w:val="006272CE"/>
    <w:rsid w:val="006362A0"/>
    <w:rsid w:val="00642D60"/>
    <w:rsid w:val="006511DA"/>
    <w:rsid w:val="006744EE"/>
    <w:rsid w:val="00684D7B"/>
    <w:rsid w:val="00687B14"/>
    <w:rsid w:val="00687FEE"/>
    <w:rsid w:val="006901CC"/>
    <w:rsid w:val="00694FBA"/>
    <w:rsid w:val="006A7927"/>
    <w:rsid w:val="006B5ED2"/>
    <w:rsid w:val="006F05AF"/>
    <w:rsid w:val="00700AB2"/>
    <w:rsid w:val="00701262"/>
    <w:rsid w:val="007030C1"/>
    <w:rsid w:val="00714AA4"/>
    <w:rsid w:val="00715CB0"/>
    <w:rsid w:val="007162C1"/>
    <w:rsid w:val="007646EA"/>
    <w:rsid w:val="00775DFD"/>
    <w:rsid w:val="00776086"/>
    <w:rsid w:val="00794447"/>
    <w:rsid w:val="00795D81"/>
    <w:rsid w:val="007B0F95"/>
    <w:rsid w:val="007B3467"/>
    <w:rsid w:val="007B47A0"/>
    <w:rsid w:val="007B4C95"/>
    <w:rsid w:val="007C042F"/>
    <w:rsid w:val="007C590C"/>
    <w:rsid w:val="007D39A3"/>
    <w:rsid w:val="007D6C8B"/>
    <w:rsid w:val="007F2557"/>
    <w:rsid w:val="007F474F"/>
    <w:rsid w:val="00812D8B"/>
    <w:rsid w:val="0082280B"/>
    <w:rsid w:val="00837936"/>
    <w:rsid w:val="00840E69"/>
    <w:rsid w:val="00846B75"/>
    <w:rsid w:val="00855C14"/>
    <w:rsid w:val="00856EDA"/>
    <w:rsid w:val="008660DB"/>
    <w:rsid w:val="008777E1"/>
    <w:rsid w:val="008928F2"/>
    <w:rsid w:val="00893FC2"/>
    <w:rsid w:val="008A1869"/>
    <w:rsid w:val="008A51D6"/>
    <w:rsid w:val="008A6E8E"/>
    <w:rsid w:val="008B2589"/>
    <w:rsid w:val="008B2FE3"/>
    <w:rsid w:val="008B44DF"/>
    <w:rsid w:val="008B4926"/>
    <w:rsid w:val="008B5AE3"/>
    <w:rsid w:val="008C03E9"/>
    <w:rsid w:val="008D1341"/>
    <w:rsid w:val="008E74ED"/>
    <w:rsid w:val="008F28D6"/>
    <w:rsid w:val="008F4914"/>
    <w:rsid w:val="00900E83"/>
    <w:rsid w:val="009051F1"/>
    <w:rsid w:val="00910A64"/>
    <w:rsid w:val="00917938"/>
    <w:rsid w:val="0092223A"/>
    <w:rsid w:val="009248A3"/>
    <w:rsid w:val="009375EA"/>
    <w:rsid w:val="009515D0"/>
    <w:rsid w:val="00951F8A"/>
    <w:rsid w:val="0095314A"/>
    <w:rsid w:val="009559AA"/>
    <w:rsid w:val="00963384"/>
    <w:rsid w:val="00980389"/>
    <w:rsid w:val="00981D3F"/>
    <w:rsid w:val="009966F0"/>
    <w:rsid w:val="009A6555"/>
    <w:rsid w:val="009A716A"/>
    <w:rsid w:val="009A75C2"/>
    <w:rsid w:val="009B0A28"/>
    <w:rsid w:val="009C1240"/>
    <w:rsid w:val="009C1DEF"/>
    <w:rsid w:val="009C2862"/>
    <w:rsid w:val="009D5D28"/>
    <w:rsid w:val="009D7C41"/>
    <w:rsid w:val="009F4270"/>
    <w:rsid w:val="009F4834"/>
    <w:rsid w:val="00A03048"/>
    <w:rsid w:val="00A049BE"/>
    <w:rsid w:val="00A2433A"/>
    <w:rsid w:val="00A3027F"/>
    <w:rsid w:val="00A30A60"/>
    <w:rsid w:val="00A3643C"/>
    <w:rsid w:val="00A41251"/>
    <w:rsid w:val="00A4242F"/>
    <w:rsid w:val="00A43298"/>
    <w:rsid w:val="00A454B5"/>
    <w:rsid w:val="00A5285E"/>
    <w:rsid w:val="00A66145"/>
    <w:rsid w:val="00A75E92"/>
    <w:rsid w:val="00A770D5"/>
    <w:rsid w:val="00A86961"/>
    <w:rsid w:val="00A91498"/>
    <w:rsid w:val="00A9264F"/>
    <w:rsid w:val="00A92CD9"/>
    <w:rsid w:val="00A94A70"/>
    <w:rsid w:val="00A96493"/>
    <w:rsid w:val="00A97A55"/>
    <w:rsid w:val="00A97E76"/>
    <w:rsid w:val="00AB2A88"/>
    <w:rsid w:val="00AB58D4"/>
    <w:rsid w:val="00AB76DA"/>
    <w:rsid w:val="00AB7F89"/>
    <w:rsid w:val="00AD135C"/>
    <w:rsid w:val="00AE0DD7"/>
    <w:rsid w:val="00AE2760"/>
    <w:rsid w:val="00AF3134"/>
    <w:rsid w:val="00B0283E"/>
    <w:rsid w:val="00B053EC"/>
    <w:rsid w:val="00B11BA6"/>
    <w:rsid w:val="00B2254D"/>
    <w:rsid w:val="00B33100"/>
    <w:rsid w:val="00B4356C"/>
    <w:rsid w:val="00B44E58"/>
    <w:rsid w:val="00B52789"/>
    <w:rsid w:val="00B60A33"/>
    <w:rsid w:val="00B64E48"/>
    <w:rsid w:val="00B80758"/>
    <w:rsid w:val="00B8380A"/>
    <w:rsid w:val="00B838BE"/>
    <w:rsid w:val="00BA2727"/>
    <w:rsid w:val="00BD11C6"/>
    <w:rsid w:val="00BD61C6"/>
    <w:rsid w:val="00BE34C7"/>
    <w:rsid w:val="00BE4CDB"/>
    <w:rsid w:val="00BE6DE2"/>
    <w:rsid w:val="00BF1B24"/>
    <w:rsid w:val="00C2622B"/>
    <w:rsid w:val="00C362A9"/>
    <w:rsid w:val="00C4724D"/>
    <w:rsid w:val="00C47306"/>
    <w:rsid w:val="00C56E28"/>
    <w:rsid w:val="00C6227A"/>
    <w:rsid w:val="00C663E8"/>
    <w:rsid w:val="00C718D8"/>
    <w:rsid w:val="00C8192F"/>
    <w:rsid w:val="00C84254"/>
    <w:rsid w:val="00C86A97"/>
    <w:rsid w:val="00CA14EB"/>
    <w:rsid w:val="00CB053B"/>
    <w:rsid w:val="00CB2F73"/>
    <w:rsid w:val="00CC09F7"/>
    <w:rsid w:val="00CD12FB"/>
    <w:rsid w:val="00CD6FE3"/>
    <w:rsid w:val="00CF347E"/>
    <w:rsid w:val="00CF4785"/>
    <w:rsid w:val="00D043A4"/>
    <w:rsid w:val="00D1173A"/>
    <w:rsid w:val="00D143C8"/>
    <w:rsid w:val="00D30850"/>
    <w:rsid w:val="00D35140"/>
    <w:rsid w:val="00D361BA"/>
    <w:rsid w:val="00D47A82"/>
    <w:rsid w:val="00D51687"/>
    <w:rsid w:val="00D605FD"/>
    <w:rsid w:val="00D63691"/>
    <w:rsid w:val="00D6707B"/>
    <w:rsid w:val="00D70F86"/>
    <w:rsid w:val="00D8007E"/>
    <w:rsid w:val="00D830B7"/>
    <w:rsid w:val="00D90A00"/>
    <w:rsid w:val="00D92A68"/>
    <w:rsid w:val="00D92B16"/>
    <w:rsid w:val="00DA06C4"/>
    <w:rsid w:val="00DA0FD3"/>
    <w:rsid w:val="00DA1011"/>
    <w:rsid w:val="00DA1FD5"/>
    <w:rsid w:val="00DB0DE8"/>
    <w:rsid w:val="00DB12A4"/>
    <w:rsid w:val="00DD2FF6"/>
    <w:rsid w:val="00DD3CBD"/>
    <w:rsid w:val="00DE4355"/>
    <w:rsid w:val="00E0004A"/>
    <w:rsid w:val="00E06871"/>
    <w:rsid w:val="00E10EE6"/>
    <w:rsid w:val="00E11714"/>
    <w:rsid w:val="00E1283E"/>
    <w:rsid w:val="00E22328"/>
    <w:rsid w:val="00E263B8"/>
    <w:rsid w:val="00E47C23"/>
    <w:rsid w:val="00E53A55"/>
    <w:rsid w:val="00E55813"/>
    <w:rsid w:val="00E717C3"/>
    <w:rsid w:val="00E736B8"/>
    <w:rsid w:val="00E77CF6"/>
    <w:rsid w:val="00E87C01"/>
    <w:rsid w:val="00EB0C88"/>
    <w:rsid w:val="00EB11DA"/>
    <w:rsid w:val="00EC3E83"/>
    <w:rsid w:val="00ED411E"/>
    <w:rsid w:val="00ED5B1F"/>
    <w:rsid w:val="00EE41CE"/>
    <w:rsid w:val="00EF3F9B"/>
    <w:rsid w:val="00F071E0"/>
    <w:rsid w:val="00F12015"/>
    <w:rsid w:val="00F2093F"/>
    <w:rsid w:val="00F26014"/>
    <w:rsid w:val="00F26EDB"/>
    <w:rsid w:val="00F403F1"/>
    <w:rsid w:val="00F47C5C"/>
    <w:rsid w:val="00F67CE5"/>
    <w:rsid w:val="00F67FCB"/>
    <w:rsid w:val="00F735C9"/>
    <w:rsid w:val="00F75447"/>
    <w:rsid w:val="00F75AFD"/>
    <w:rsid w:val="00F83966"/>
    <w:rsid w:val="00F83A6C"/>
    <w:rsid w:val="00FA5612"/>
    <w:rsid w:val="00FA639C"/>
    <w:rsid w:val="00FB51CB"/>
    <w:rsid w:val="00FB5995"/>
    <w:rsid w:val="00FB78CE"/>
    <w:rsid w:val="00FC64AB"/>
    <w:rsid w:val="00FD0D6C"/>
    <w:rsid w:val="00FE0053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0F8FF"/>
  <w15:chartTrackingRefBased/>
  <w15:docId w15:val="{BBA00B51-8FFB-4C6A-BDFC-1725AA79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17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1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17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17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17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17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17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17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217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217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217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921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921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921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921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921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9217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921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92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1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921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1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9217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17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9217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92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9217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9217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3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F10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F1043"/>
  </w:style>
  <w:style w:type="paragraph" w:styleId="ad">
    <w:name w:val="footer"/>
    <w:basedOn w:val="a"/>
    <w:link w:val="ae"/>
    <w:uiPriority w:val="99"/>
    <w:unhideWhenUsed/>
    <w:rsid w:val="001F10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F1043"/>
  </w:style>
  <w:style w:type="character" w:styleId="af">
    <w:name w:val="Hyperlink"/>
    <w:basedOn w:val="a0"/>
    <w:uiPriority w:val="99"/>
    <w:unhideWhenUsed/>
    <w:rsid w:val="00694FBA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94FBA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4356C"/>
  </w:style>
  <w:style w:type="character" w:styleId="af2">
    <w:name w:val="annotation reference"/>
    <w:basedOn w:val="a0"/>
    <w:uiPriority w:val="99"/>
    <w:semiHidden/>
    <w:unhideWhenUsed/>
    <w:rsid w:val="00B4356C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4356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4356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356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43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EF00-B9F5-45BD-A46B-2552EFFE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0</Words>
  <Characters>876</Characters>
  <DocSecurity>0</DocSecurity>
  <Lines>32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5T00:13:00Z</cp:lastPrinted>
  <dcterms:created xsi:type="dcterms:W3CDTF">2026-01-08T06:48:00Z</dcterms:created>
  <dcterms:modified xsi:type="dcterms:W3CDTF">2026-01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7d0fd3-1aec-43fe-80f0-2b4721e65133</vt:lpwstr>
  </property>
</Properties>
</file>